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E1" w:rsidRPr="00EC0BA0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  <w:bookmarkStart w:id="0" w:name="_Toc509984980"/>
    </w:p>
    <w:p w:rsidR="00492C1C" w:rsidRPr="00EC0BA0" w:rsidRDefault="00492C1C" w:rsidP="00492C1C">
      <w:pPr>
        <w:rPr>
          <w:highlight w:val="yellow"/>
        </w:rPr>
      </w:pPr>
    </w:p>
    <w:p w:rsidR="00492C1C" w:rsidRPr="00EC0BA0" w:rsidRDefault="00492C1C" w:rsidP="00492C1C">
      <w:pPr>
        <w:rPr>
          <w:highlight w:val="yellow"/>
        </w:rPr>
      </w:pPr>
    </w:p>
    <w:p w:rsidR="00492C1C" w:rsidRPr="00EC0BA0" w:rsidRDefault="00492C1C" w:rsidP="00492C1C">
      <w:pPr>
        <w:rPr>
          <w:highlight w:val="yellow"/>
        </w:rPr>
      </w:pPr>
    </w:p>
    <w:p w:rsidR="00492C1C" w:rsidRPr="00EC0BA0" w:rsidRDefault="00492C1C" w:rsidP="00492C1C">
      <w:pPr>
        <w:rPr>
          <w:highlight w:val="yellow"/>
        </w:rPr>
      </w:pPr>
    </w:p>
    <w:p w:rsidR="005D2EE1" w:rsidRPr="00EC0BA0" w:rsidRDefault="005D2EE1" w:rsidP="005D2EE1">
      <w:pPr>
        <w:rPr>
          <w:rFonts w:ascii="Arial" w:hAnsi="Arial" w:cs="Arial"/>
          <w:highlight w:val="yellow"/>
        </w:rPr>
      </w:pPr>
    </w:p>
    <w:p w:rsidR="005D2EE1" w:rsidRPr="00EC0BA0" w:rsidRDefault="005D2EE1" w:rsidP="005D2EE1">
      <w:pPr>
        <w:rPr>
          <w:rFonts w:ascii="Arial" w:hAnsi="Arial" w:cs="Arial"/>
          <w:highlight w:val="yellow"/>
        </w:rPr>
      </w:pPr>
    </w:p>
    <w:p w:rsidR="005D2EE1" w:rsidRPr="00EC0BA0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EC0BA0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EC0BA0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A5452F" w:rsidRPr="00EC0BA0" w:rsidRDefault="00A5452F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867D2E" w:rsidRPr="00EC0BA0" w:rsidRDefault="00867D2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EC0BA0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0B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FOMENT DE CIUTAT, SA</w:t>
      </w:r>
    </w:p>
    <w:p w:rsidR="005D2EE1" w:rsidRPr="00EC0BA0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EC0BA0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EC0BA0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0B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:rsidR="005D2EE1" w:rsidRPr="00EC0BA0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BF591B" w:rsidRDefault="008023EE" w:rsidP="00BF591B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023EE">
        <w:rPr>
          <w:rFonts w:ascii="Arial" w:hAnsi="Arial" w:cs="Arial"/>
          <w:b/>
          <w:color w:val="000000" w:themeColor="text1"/>
          <w:sz w:val="22"/>
          <w:szCs w:val="22"/>
        </w:rPr>
        <w:t>SERVEI PER A DESPLEGAR LA DINAMITZACIÓ COMUNITÀRIA ALS ENTORNS DELS ESPAIS DE GRAN AFLUÈNCIA DE SAGRADA FAMÍLIA I DE RAMBLA – BOQUERIA - GARDUNYA – PLAÇA REIAL, AIXÍ COM PER AL FOMENT DE L’EFICIÈNCIA SOCIAL</w:t>
      </w:r>
    </w:p>
    <w:p w:rsidR="008023EE" w:rsidRDefault="008023EE" w:rsidP="00BF591B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023EE" w:rsidRPr="00EC0BA0" w:rsidRDefault="008023EE" w:rsidP="00BF591B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F591B" w:rsidRPr="00EC0BA0" w:rsidRDefault="00BF591B" w:rsidP="00BF591B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C0BA0">
        <w:rPr>
          <w:rFonts w:ascii="Arial" w:hAnsi="Arial" w:cs="Arial"/>
          <w:b/>
          <w:color w:val="000000" w:themeColor="text1"/>
          <w:sz w:val="22"/>
          <w:szCs w:val="22"/>
        </w:rPr>
        <w:t>F250000</w:t>
      </w:r>
      <w:r w:rsidR="00E90488">
        <w:rPr>
          <w:rFonts w:ascii="Arial" w:hAnsi="Arial" w:cs="Arial"/>
          <w:b/>
          <w:color w:val="000000" w:themeColor="text1"/>
          <w:sz w:val="22"/>
          <w:szCs w:val="22"/>
        </w:rPr>
        <w:t>310</w:t>
      </w:r>
    </w:p>
    <w:p w:rsidR="005D2EE1" w:rsidRPr="00EC0BA0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D2EE1" w:rsidRPr="00EC0BA0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5D2EE1" w:rsidRPr="00EC0BA0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ab/>
      </w:r>
    </w:p>
    <w:p w:rsidR="00D575B1" w:rsidRPr="00EC0BA0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575B1" w:rsidRPr="00EC0BA0" w:rsidRDefault="00D575B1" w:rsidP="00D575B1">
          <w:pPr>
            <w:pStyle w:val="TtoldelIDC"/>
            <w:jc w:val="center"/>
            <w:rPr>
              <w:rFonts w:ascii="Arial" w:hAnsi="Arial" w:cs="Arial"/>
            </w:rPr>
          </w:pPr>
        </w:p>
        <w:p w:rsidR="00D575B1" w:rsidRPr="00EC0BA0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EC0BA0">
            <w:rPr>
              <w:rFonts w:ascii="Arial" w:hAnsi="Arial" w:cs="Arial"/>
              <w:color w:val="auto"/>
              <w:sz w:val="22"/>
              <w:szCs w:val="22"/>
            </w:rPr>
            <w:t>ÍNDEX</w:t>
          </w:r>
        </w:p>
        <w:p w:rsidR="00A3139D" w:rsidRPr="00EC0BA0" w:rsidRDefault="00A3139D" w:rsidP="00A3139D">
          <w:pPr>
            <w:rPr>
              <w:lang w:eastAsia="ca-ES"/>
            </w:rPr>
          </w:pPr>
        </w:p>
        <w:p w:rsidR="00D575B1" w:rsidRPr="00EC0BA0" w:rsidRDefault="00D575B1" w:rsidP="006143B5">
          <w:pPr>
            <w:jc w:val="both"/>
            <w:rPr>
              <w:lang w:eastAsia="ca-ES"/>
            </w:rPr>
          </w:pPr>
        </w:p>
        <w:p w:rsidR="003830BF" w:rsidRDefault="00D575B1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r w:rsidRPr="00EC0BA0">
            <w:rPr>
              <w:b w:val="0"/>
              <w:noProof w:val="0"/>
              <w:sz w:val="22"/>
              <w:szCs w:val="22"/>
            </w:rPr>
            <w:fldChar w:fldCharType="begin"/>
          </w:r>
          <w:r w:rsidRPr="00EC0BA0">
            <w:rPr>
              <w:b w:val="0"/>
              <w:noProof w:val="0"/>
              <w:sz w:val="22"/>
              <w:szCs w:val="22"/>
            </w:rPr>
            <w:instrText xml:space="preserve"> TOC \o "1-3" \h \z \u </w:instrText>
          </w:r>
          <w:r w:rsidRPr="00EC0BA0">
            <w:rPr>
              <w:b w:val="0"/>
              <w:noProof w:val="0"/>
              <w:sz w:val="22"/>
              <w:szCs w:val="22"/>
            </w:rPr>
            <w:fldChar w:fldCharType="separate"/>
          </w:r>
          <w:hyperlink w:anchor="_Toc197356882" w:history="1">
            <w:r w:rsidR="003830BF" w:rsidRPr="00077E6C">
              <w:rPr>
                <w:rStyle w:val="Enlla"/>
              </w:rPr>
              <w:t>MODEL DOCUMENT NÚM. 1-A. DECLARACIÓ RESPONSABLE</w:t>
            </w:r>
            <w:r w:rsidR="003830BF">
              <w:rPr>
                <w:webHidden/>
              </w:rPr>
              <w:tab/>
            </w:r>
            <w:r w:rsidR="003830BF">
              <w:rPr>
                <w:webHidden/>
              </w:rPr>
              <w:fldChar w:fldCharType="begin"/>
            </w:r>
            <w:r w:rsidR="003830BF">
              <w:rPr>
                <w:webHidden/>
              </w:rPr>
              <w:instrText xml:space="preserve"> PAGEREF _Toc197356882 \h </w:instrText>
            </w:r>
            <w:r w:rsidR="003830BF">
              <w:rPr>
                <w:webHidden/>
              </w:rPr>
            </w:r>
            <w:r w:rsidR="003830BF">
              <w:rPr>
                <w:webHidden/>
              </w:rPr>
              <w:fldChar w:fldCharType="separate"/>
            </w:r>
            <w:r w:rsidR="003830BF">
              <w:rPr>
                <w:webHidden/>
              </w:rPr>
              <w:t>2</w:t>
            </w:r>
            <w:r w:rsidR="003830BF">
              <w:rPr>
                <w:webHidden/>
              </w:rPr>
              <w:fldChar w:fldCharType="end"/>
            </w:r>
          </w:hyperlink>
        </w:p>
        <w:p w:rsidR="003830BF" w:rsidRDefault="00E90488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7356883" w:history="1">
            <w:r w:rsidR="003830BF" w:rsidRPr="00077E6C">
              <w:rPr>
                <w:rStyle w:val="Enlla"/>
              </w:rPr>
              <w:t>MODEL DOCUMENT NÚM. 1-B. DECLARACIÓ RESPONSABLE</w:t>
            </w:r>
            <w:r w:rsidR="003830BF">
              <w:rPr>
                <w:webHidden/>
              </w:rPr>
              <w:tab/>
            </w:r>
            <w:r w:rsidR="003830BF">
              <w:rPr>
                <w:webHidden/>
              </w:rPr>
              <w:fldChar w:fldCharType="begin"/>
            </w:r>
            <w:r w:rsidR="003830BF">
              <w:rPr>
                <w:webHidden/>
              </w:rPr>
              <w:instrText xml:space="preserve"> PAGEREF _Toc197356883 \h </w:instrText>
            </w:r>
            <w:r w:rsidR="003830BF">
              <w:rPr>
                <w:webHidden/>
              </w:rPr>
            </w:r>
            <w:r w:rsidR="003830BF">
              <w:rPr>
                <w:webHidden/>
              </w:rPr>
              <w:fldChar w:fldCharType="separate"/>
            </w:r>
            <w:r w:rsidR="003830BF">
              <w:rPr>
                <w:webHidden/>
              </w:rPr>
              <w:t>4</w:t>
            </w:r>
            <w:r w:rsidR="003830BF">
              <w:rPr>
                <w:webHidden/>
              </w:rPr>
              <w:fldChar w:fldCharType="end"/>
            </w:r>
          </w:hyperlink>
        </w:p>
        <w:p w:rsidR="003830BF" w:rsidRDefault="00E90488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7356884" w:history="1">
            <w:r w:rsidR="003830BF" w:rsidRPr="00077E6C">
              <w:rPr>
                <w:rStyle w:val="Enlla"/>
              </w:rPr>
              <w:t>MODEL DOCUMENT NÚM. 2. DECLARACIÓ DOCUMENTACIÓ JA DIPOSITADA A FdC O QUE CONSTA AL RELI O ROLECE</w:t>
            </w:r>
            <w:r w:rsidR="003830BF">
              <w:rPr>
                <w:webHidden/>
              </w:rPr>
              <w:tab/>
            </w:r>
            <w:r w:rsidR="003830BF">
              <w:rPr>
                <w:webHidden/>
              </w:rPr>
              <w:fldChar w:fldCharType="begin"/>
            </w:r>
            <w:r w:rsidR="003830BF">
              <w:rPr>
                <w:webHidden/>
              </w:rPr>
              <w:instrText xml:space="preserve"> PAGEREF _Toc197356884 \h </w:instrText>
            </w:r>
            <w:r w:rsidR="003830BF">
              <w:rPr>
                <w:webHidden/>
              </w:rPr>
            </w:r>
            <w:r w:rsidR="003830BF">
              <w:rPr>
                <w:webHidden/>
              </w:rPr>
              <w:fldChar w:fldCharType="separate"/>
            </w:r>
            <w:r w:rsidR="003830BF">
              <w:rPr>
                <w:webHidden/>
              </w:rPr>
              <w:t>5</w:t>
            </w:r>
            <w:r w:rsidR="003830BF">
              <w:rPr>
                <w:webHidden/>
              </w:rPr>
              <w:fldChar w:fldCharType="end"/>
            </w:r>
          </w:hyperlink>
        </w:p>
        <w:p w:rsidR="003830BF" w:rsidRDefault="00E90488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7356885" w:history="1">
            <w:r w:rsidR="003830BF" w:rsidRPr="00077E6C">
              <w:rPr>
                <w:rStyle w:val="Enlla"/>
              </w:rPr>
              <w:t>MODEL DOCUMENT NÚM. 3. MODEL GARANTIA PROVISIONAL</w:t>
            </w:r>
            <w:r w:rsidR="003830BF">
              <w:rPr>
                <w:webHidden/>
              </w:rPr>
              <w:tab/>
            </w:r>
            <w:r w:rsidR="003830BF">
              <w:rPr>
                <w:webHidden/>
              </w:rPr>
              <w:fldChar w:fldCharType="begin"/>
            </w:r>
            <w:r w:rsidR="003830BF">
              <w:rPr>
                <w:webHidden/>
              </w:rPr>
              <w:instrText xml:space="preserve"> PAGEREF _Toc197356885 \h </w:instrText>
            </w:r>
            <w:r w:rsidR="003830BF">
              <w:rPr>
                <w:webHidden/>
              </w:rPr>
            </w:r>
            <w:r w:rsidR="003830BF">
              <w:rPr>
                <w:webHidden/>
              </w:rPr>
              <w:fldChar w:fldCharType="separate"/>
            </w:r>
            <w:r w:rsidR="003830BF">
              <w:rPr>
                <w:webHidden/>
              </w:rPr>
              <w:t>6</w:t>
            </w:r>
            <w:r w:rsidR="003830BF">
              <w:rPr>
                <w:webHidden/>
              </w:rPr>
              <w:fldChar w:fldCharType="end"/>
            </w:r>
          </w:hyperlink>
        </w:p>
        <w:p w:rsidR="003830BF" w:rsidRDefault="00E90488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7356886" w:history="1">
            <w:r w:rsidR="003830BF" w:rsidRPr="00077E6C">
              <w:rPr>
                <w:rStyle w:val="Enlla"/>
              </w:rPr>
              <w:t>MODEL DOCUMENT NÚM. 4. OFERTA SOTMESA A CRITERIS AUTOMÀTICS</w:t>
            </w:r>
            <w:r w:rsidR="003830BF">
              <w:rPr>
                <w:webHidden/>
              </w:rPr>
              <w:tab/>
            </w:r>
            <w:r w:rsidR="003830BF">
              <w:rPr>
                <w:webHidden/>
              </w:rPr>
              <w:fldChar w:fldCharType="begin"/>
            </w:r>
            <w:r w:rsidR="003830BF">
              <w:rPr>
                <w:webHidden/>
              </w:rPr>
              <w:instrText xml:space="preserve"> PAGEREF _Toc197356886 \h </w:instrText>
            </w:r>
            <w:r w:rsidR="003830BF">
              <w:rPr>
                <w:webHidden/>
              </w:rPr>
            </w:r>
            <w:r w:rsidR="003830BF">
              <w:rPr>
                <w:webHidden/>
              </w:rPr>
              <w:fldChar w:fldCharType="separate"/>
            </w:r>
            <w:r w:rsidR="003830BF">
              <w:rPr>
                <w:webHidden/>
              </w:rPr>
              <w:t>7</w:t>
            </w:r>
            <w:r w:rsidR="003830BF">
              <w:rPr>
                <w:webHidden/>
              </w:rPr>
              <w:fldChar w:fldCharType="end"/>
            </w:r>
          </w:hyperlink>
        </w:p>
        <w:p w:rsidR="003830BF" w:rsidRDefault="00E90488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7356887" w:history="1">
            <w:r w:rsidR="003830BF" w:rsidRPr="00077E6C">
              <w:rPr>
                <w:rStyle w:val="Enlla"/>
              </w:rPr>
              <w:t>MODEL DOCUMENT NÚM. 5.B. MODEL DE CERTIFICAT D’ASSEGURANÇA DE CAUCIÓ PER LA GARANTIA DEFINITIVA</w:t>
            </w:r>
            <w:r w:rsidR="003830BF">
              <w:rPr>
                <w:webHidden/>
              </w:rPr>
              <w:tab/>
            </w:r>
            <w:r w:rsidR="003830BF">
              <w:rPr>
                <w:webHidden/>
              </w:rPr>
              <w:fldChar w:fldCharType="begin"/>
            </w:r>
            <w:r w:rsidR="003830BF">
              <w:rPr>
                <w:webHidden/>
              </w:rPr>
              <w:instrText xml:space="preserve"> PAGEREF _Toc197356887 \h </w:instrText>
            </w:r>
            <w:r w:rsidR="003830BF">
              <w:rPr>
                <w:webHidden/>
              </w:rPr>
            </w:r>
            <w:r w:rsidR="003830BF">
              <w:rPr>
                <w:webHidden/>
              </w:rPr>
              <w:fldChar w:fldCharType="separate"/>
            </w:r>
            <w:r w:rsidR="003830BF">
              <w:rPr>
                <w:webHidden/>
              </w:rPr>
              <w:t>10</w:t>
            </w:r>
            <w:r w:rsidR="003830BF">
              <w:rPr>
                <w:webHidden/>
              </w:rPr>
              <w:fldChar w:fldCharType="end"/>
            </w:r>
          </w:hyperlink>
        </w:p>
        <w:p w:rsidR="003830BF" w:rsidRDefault="00E90488">
          <w:pPr>
            <w:pStyle w:val="I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ca-ES"/>
            </w:rPr>
          </w:pPr>
          <w:hyperlink w:anchor="_Toc197356888" w:history="1">
            <w:r w:rsidR="003830BF" w:rsidRPr="00077E6C">
              <w:rPr>
                <w:rStyle w:val="Enlla"/>
              </w:rPr>
              <w:t>MODEL DOCUMENT NÚM. 6 CONEIXEMENTS DE CONTEXTOS CULTURALS DIVERSOS</w:t>
            </w:r>
            <w:r w:rsidR="003830BF">
              <w:rPr>
                <w:webHidden/>
              </w:rPr>
              <w:tab/>
            </w:r>
            <w:r w:rsidR="003830BF">
              <w:rPr>
                <w:webHidden/>
              </w:rPr>
              <w:fldChar w:fldCharType="begin"/>
            </w:r>
            <w:r w:rsidR="003830BF">
              <w:rPr>
                <w:webHidden/>
              </w:rPr>
              <w:instrText xml:space="preserve"> PAGEREF _Toc197356888 \h </w:instrText>
            </w:r>
            <w:r w:rsidR="003830BF">
              <w:rPr>
                <w:webHidden/>
              </w:rPr>
            </w:r>
            <w:r w:rsidR="003830BF">
              <w:rPr>
                <w:webHidden/>
              </w:rPr>
              <w:fldChar w:fldCharType="separate"/>
            </w:r>
            <w:r w:rsidR="003830BF">
              <w:rPr>
                <w:webHidden/>
              </w:rPr>
              <w:t>11</w:t>
            </w:r>
            <w:r w:rsidR="003830BF">
              <w:rPr>
                <w:webHidden/>
              </w:rPr>
              <w:fldChar w:fldCharType="end"/>
            </w:r>
          </w:hyperlink>
        </w:p>
        <w:p w:rsidR="00D575B1" w:rsidRPr="00EC0BA0" w:rsidRDefault="00D575B1" w:rsidP="006143B5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EC0BA0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sdtContent>
    </w:sdt>
    <w:p w:rsidR="005D2EE1" w:rsidRPr="00EC0BA0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highlight w:val="yellow"/>
        </w:rPr>
      </w:pPr>
    </w:p>
    <w:p w:rsidR="005D2EE1" w:rsidRPr="00EC0BA0" w:rsidRDefault="005D2EE1" w:rsidP="005D2EE1">
      <w:pPr>
        <w:rPr>
          <w:rFonts w:ascii="Arial" w:hAnsi="Arial" w:cs="Arial"/>
          <w:highlight w:val="yellow"/>
        </w:rPr>
      </w:pPr>
    </w:p>
    <w:p w:rsidR="005D2EE1" w:rsidRPr="00EC0BA0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D575B1" w:rsidRPr="00EC0BA0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highlight w:val="yellow"/>
          <w:u w:val="single"/>
        </w:rPr>
      </w:pPr>
      <w:r w:rsidRPr="00EC0BA0">
        <w:rPr>
          <w:rFonts w:ascii="Arial" w:hAnsi="Arial" w:cs="Arial"/>
          <w:sz w:val="22"/>
          <w:szCs w:val="22"/>
          <w:highlight w:val="yellow"/>
          <w:u w:val="single"/>
        </w:rPr>
        <w:br w:type="page"/>
      </w:r>
    </w:p>
    <w:p w:rsidR="005D2EE1" w:rsidRPr="00EC0BA0" w:rsidRDefault="005D2EE1" w:rsidP="00DB5F15">
      <w:pPr>
        <w:pStyle w:val="Ttol1"/>
        <w:shd w:val="clear" w:color="auto" w:fill="FFFFFF" w:themeFill="background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197356882"/>
      <w:r w:rsidRPr="00EC0BA0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EC0BA0">
        <w:rPr>
          <w:rFonts w:ascii="Arial" w:hAnsi="Arial" w:cs="Arial"/>
          <w:sz w:val="22"/>
          <w:szCs w:val="22"/>
          <w:u w:val="single"/>
        </w:rPr>
        <w:t xml:space="preserve"> NÚM.</w:t>
      </w:r>
      <w:r w:rsidRPr="00EC0BA0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EC0BA0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2" w:name="_Toc370117489"/>
      <w:bookmarkStart w:id="3" w:name="_Toc370807103"/>
      <w:r w:rsidRPr="00EC0BA0">
        <w:rPr>
          <w:rFonts w:ascii="Arial" w:hAnsi="Arial" w:cs="Arial"/>
          <w:sz w:val="22"/>
          <w:szCs w:val="22"/>
          <w:u w:val="single"/>
        </w:rPr>
        <w:t>DECL</w:t>
      </w:r>
      <w:r w:rsidR="00F166D7" w:rsidRPr="00EC0BA0">
        <w:rPr>
          <w:rFonts w:ascii="Arial" w:hAnsi="Arial" w:cs="Arial"/>
          <w:sz w:val="22"/>
          <w:szCs w:val="22"/>
          <w:u w:val="single"/>
        </w:rPr>
        <w:t>A</w:t>
      </w:r>
      <w:r w:rsidRPr="00EC0BA0">
        <w:rPr>
          <w:rFonts w:ascii="Arial" w:hAnsi="Arial" w:cs="Arial"/>
          <w:sz w:val="22"/>
          <w:szCs w:val="22"/>
          <w:u w:val="single"/>
        </w:rPr>
        <w:t>RACIÓ RESPONSABLE</w:t>
      </w:r>
      <w:bookmarkEnd w:id="2"/>
      <w:bookmarkEnd w:id="3"/>
      <w:bookmarkEnd w:id="1"/>
    </w:p>
    <w:p w:rsidR="005D2EE1" w:rsidRPr="00EC0BA0" w:rsidRDefault="005D2EE1" w:rsidP="00DB5F15">
      <w:pPr>
        <w:shd w:val="clear" w:color="auto" w:fill="FFFFFF" w:themeFill="background1"/>
        <w:rPr>
          <w:rFonts w:ascii="Arial" w:hAnsi="Arial" w:cs="Arial"/>
          <w:b/>
          <w:sz w:val="22"/>
          <w:szCs w:val="22"/>
          <w:u w:val="single"/>
        </w:rPr>
      </w:pPr>
    </w:p>
    <w:p w:rsidR="00CB11D7" w:rsidRPr="00EC0BA0" w:rsidRDefault="00CB11D7" w:rsidP="00DB5F15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0B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CLARACIÓ RESPONSABLE</w:t>
      </w:r>
    </w:p>
    <w:p w:rsidR="00CB11D7" w:rsidRPr="00EC0BA0" w:rsidRDefault="00CB11D7" w:rsidP="00DB5F15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CB11D7" w:rsidRPr="00EC0BA0" w:rsidRDefault="00CB11D7" w:rsidP="00DB5F1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B11D7" w:rsidRPr="00EC0BA0" w:rsidRDefault="00CB11D7" w:rsidP="00DB5F1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166D7" w:rsidRPr="00EC0BA0" w:rsidRDefault="00F166D7" w:rsidP="00DB5F1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................. (licitador</w:t>
      </w:r>
      <w:r w:rsidR="008C4D8E" w:rsidRPr="00EC0BA0">
        <w:rPr>
          <w:rFonts w:ascii="Arial" w:hAnsi="Arial" w:cs="Arial"/>
          <w:sz w:val="22"/>
          <w:szCs w:val="22"/>
        </w:rPr>
        <w:t>a</w:t>
      </w:r>
      <w:r w:rsidRPr="00EC0BA0">
        <w:rPr>
          <w:rFonts w:ascii="Arial" w:hAnsi="Arial" w:cs="Arial"/>
          <w:sz w:val="22"/>
          <w:szCs w:val="22"/>
        </w:rPr>
        <w:t xml:space="preserve">) </w:t>
      </w:r>
      <w:r w:rsidR="000F056D" w:rsidRPr="00EC0BA0">
        <w:rPr>
          <w:rFonts w:ascii="Arial" w:hAnsi="Arial" w:cs="Arial"/>
          <w:sz w:val="22"/>
          <w:szCs w:val="22"/>
        </w:rPr>
        <w:t>amb NIF núm</w:t>
      </w:r>
      <w:r w:rsidRPr="00EC0BA0">
        <w:rPr>
          <w:rFonts w:ascii="Arial" w:hAnsi="Arial" w:cs="Arial"/>
          <w:sz w:val="22"/>
          <w:szCs w:val="22"/>
        </w:rPr>
        <w:t>......................</w:t>
      </w:r>
      <w:r w:rsidR="000F056D" w:rsidRPr="00EC0BA0">
        <w:rPr>
          <w:rFonts w:ascii="Arial" w:hAnsi="Arial" w:cs="Arial"/>
          <w:sz w:val="22"/>
          <w:szCs w:val="22"/>
        </w:rPr>
        <w:t>.............</w:t>
      </w:r>
      <w:r w:rsidRPr="00EC0BA0">
        <w:rPr>
          <w:rFonts w:ascii="Arial" w:hAnsi="Arial" w:cs="Arial"/>
          <w:sz w:val="22"/>
          <w:szCs w:val="22"/>
        </w:rPr>
        <w:t>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="000F056D" w:rsidRPr="00EC0BA0">
        <w:rPr>
          <w:rFonts w:ascii="Arial" w:hAnsi="Arial" w:cs="Arial"/>
          <w:b/>
          <w:sz w:val="22"/>
          <w:szCs w:val="22"/>
        </w:rPr>
        <w:t xml:space="preserve"> </w:t>
      </w:r>
      <w:r w:rsidRPr="00EC0BA0">
        <w:rPr>
          <w:rFonts w:ascii="Arial" w:hAnsi="Arial" w:cs="Arial"/>
          <w:b/>
          <w:sz w:val="22"/>
          <w:szCs w:val="22"/>
        </w:rPr>
        <w:t>DECLARA RESPONSABLEMENT:</w:t>
      </w:r>
    </w:p>
    <w:p w:rsidR="00F166D7" w:rsidRPr="00EC0BA0" w:rsidRDefault="00F166D7" w:rsidP="00F166D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166D7" w:rsidRPr="00EC0BA0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:rsidR="00F166D7" w:rsidRPr="00EC0BA0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:rsidR="00773BC4" w:rsidRPr="00EC0BA0" w:rsidRDefault="00773BC4" w:rsidP="00773BC4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2.- Que l’empresa de referència té les següents característiques:</w:t>
      </w:r>
    </w:p>
    <w:p w:rsidR="00773BC4" w:rsidRPr="00EC0BA0" w:rsidRDefault="00773BC4" w:rsidP="00773BC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6771" w:type="dxa"/>
        <w:tblInd w:w="708" w:type="dxa"/>
        <w:tblLook w:val="04A0" w:firstRow="1" w:lastRow="0" w:firstColumn="1" w:lastColumn="0" w:noHBand="0" w:noVBand="1"/>
      </w:tblPr>
      <w:tblGrid>
        <w:gridCol w:w="4268"/>
        <w:gridCol w:w="2503"/>
      </w:tblGrid>
      <w:tr w:rsidR="00773BC4" w:rsidRPr="00EC0BA0" w:rsidTr="00EA7D9C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4" w:rsidRPr="00EC0BA0" w:rsidRDefault="00773BC4" w:rsidP="0087176A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EC0BA0">
              <w:rPr>
                <w:rFonts w:ascii="Arial" w:hAnsi="Arial" w:cs="Arial"/>
                <w:sz w:val="22"/>
                <w:szCs w:val="22"/>
                <w:lang w:val="ca-ES"/>
              </w:rPr>
              <w:t>Número de treballadors/e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4" w:rsidRPr="00EC0BA0" w:rsidRDefault="00773BC4" w:rsidP="0087176A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73BC4" w:rsidRPr="00EC0BA0" w:rsidTr="00EA7D9C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4" w:rsidRPr="00EC0BA0" w:rsidRDefault="00773BC4" w:rsidP="0087176A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EC0BA0">
              <w:rPr>
                <w:rFonts w:ascii="Arial" w:hAnsi="Arial" w:cs="Arial"/>
                <w:sz w:val="22"/>
                <w:szCs w:val="22"/>
                <w:lang w:val="ca-ES"/>
              </w:rPr>
              <w:t>Volum de negocis anual (euros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4" w:rsidRPr="00EC0BA0" w:rsidRDefault="00773BC4" w:rsidP="0087176A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:rsidR="00773BC4" w:rsidRPr="00EC0BA0" w:rsidRDefault="00773BC4" w:rsidP="00773BC4">
      <w:pPr>
        <w:jc w:val="both"/>
        <w:rPr>
          <w:rFonts w:ascii="Arial" w:hAnsi="Arial" w:cs="Arial"/>
          <w:sz w:val="22"/>
          <w:szCs w:val="22"/>
        </w:rPr>
      </w:pPr>
    </w:p>
    <w:p w:rsidR="00773BC4" w:rsidRPr="00EC0BA0" w:rsidRDefault="00773BC4" w:rsidP="00773BC4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Que, conseqüentment l’empresa:</w:t>
      </w:r>
    </w:p>
    <w:p w:rsidR="00773BC4" w:rsidRPr="00EC0BA0" w:rsidRDefault="00773BC4" w:rsidP="00773BC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8"/>
        <w:gridCol w:w="2536"/>
      </w:tblGrid>
      <w:tr w:rsidR="00773BC4" w:rsidRPr="00EC0BA0" w:rsidTr="00EA7D9C"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BC4" w:rsidRPr="00EC0BA0" w:rsidRDefault="00773BC4" w:rsidP="0087176A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4" w:rsidRPr="00EC0BA0" w:rsidRDefault="00773BC4" w:rsidP="008717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EC0BA0">
              <w:rPr>
                <w:rFonts w:ascii="Arial" w:hAnsi="Arial" w:cs="Arial"/>
                <w:b/>
                <w:sz w:val="22"/>
                <w:szCs w:val="22"/>
                <w:lang w:val="ca-ES"/>
              </w:rPr>
              <w:t>Indicar sí o no</w:t>
            </w:r>
          </w:p>
        </w:tc>
      </w:tr>
      <w:tr w:rsidR="00773BC4" w:rsidRPr="00EC0BA0" w:rsidTr="00EA7D9C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4" w:rsidRPr="00EC0BA0" w:rsidRDefault="00773BC4" w:rsidP="0087176A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EC0BA0">
              <w:rPr>
                <w:rFonts w:ascii="Arial" w:hAnsi="Arial" w:cs="Arial"/>
                <w:sz w:val="22"/>
                <w:szCs w:val="22"/>
                <w:lang w:val="ca-ES"/>
              </w:rPr>
              <w:t>La licitadora té la condició de PIM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4" w:rsidRPr="00EC0BA0" w:rsidRDefault="00773BC4" w:rsidP="0087176A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:rsidR="00773BC4" w:rsidRPr="00EC0BA0" w:rsidRDefault="00773BC4" w:rsidP="00773BC4">
      <w:pPr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3.- Que ni l’empresa que representa ni els seus administradors i/o representants es troben inclosos en les circumstàncies previstes en l’article 71 de la LLCSP, sobre prohibicions de contractar.</w:t>
      </w:r>
    </w:p>
    <w:p w:rsidR="0087176A" w:rsidRPr="00EC0BA0" w:rsidRDefault="0087176A" w:rsidP="008717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ind w:right="-1"/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 xml:space="preserve">4.- Que es compromet en el moment que sigui requerit per FdC a aportar, en el termini establert al plec, la documentació acreditativa de la capacitat i solvència exigida al procediment. </w:t>
      </w:r>
    </w:p>
    <w:p w:rsidR="0087176A" w:rsidRPr="00EC0BA0" w:rsidRDefault="0087176A" w:rsidP="008717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ind w:right="-1"/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5.- Que manifesta conèixer, acceptar i donar compliment a les condicions especials de caràcter social enunciades al Ple de Condicions Particulars, i al termini màxim per iniciar els treballs.</w:t>
      </w:r>
    </w:p>
    <w:p w:rsidR="0087176A" w:rsidRPr="00EC0BA0" w:rsidRDefault="0087176A" w:rsidP="008717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ind w:right="-1"/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6.- Que accepta que la documentació annexada al plec té caràcter contractual.</w:t>
      </w:r>
    </w:p>
    <w:p w:rsidR="0087176A" w:rsidRPr="00EC0BA0" w:rsidRDefault="0087176A" w:rsidP="008717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ind w:right="-1"/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7.- Que l’empresa que representa compleix i es compromet a complir els principis ètics i regles de conducta indicats per FdC, assumint-ne les responsabilitats del seu incompliment.</w:t>
      </w:r>
    </w:p>
    <w:p w:rsidR="0087176A" w:rsidRPr="00EC0BA0" w:rsidRDefault="0087176A" w:rsidP="008717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8.- 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9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</w:p>
    <w:p w:rsidR="00F166D7" w:rsidRPr="00EC0BA0" w:rsidRDefault="00773BC4" w:rsidP="00F166D7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lastRenderedPageBreak/>
        <w:t>10</w:t>
      </w:r>
      <w:r w:rsidR="00F166D7" w:rsidRPr="00EC0BA0">
        <w:rPr>
          <w:rFonts w:ascii="Arial" w:hAnsi="Arial" w:cs="Arial"/>
          <w:sz w:val="22"/>
          <w:szCs w:val="22"/>
        </w:rPr>
        <w:t>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:rsidR="00F166D7" w:rsidRPr="00EC0BA0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EC0BA0" w:rsidRDefault="00773BC4" w:rsidP="00F166D7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11</w:t>
      </w:r>
      <w:r w:rsidR="00F166D7" w:rsidRPr="00EC0BA0">
        <w:rPr>
          <w:rFonts w:ascii="Arial" w:hAnsi="Arial" w:cs="Arial"/>
          <w:sz w:val="22"/>
          <w:szCs w:val="22"/>
        </w:rPr>
        <w:t>.- Que el licitador manifesta que les prestacions que subcontractarà seran les que a continuació exposa:</w:t>
      </w:r>
    </w:p>
    <w:p w:rsidR="00F166D7" w:rsidRPr="00EC0BA0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EC0BA0" w:rsidRDefault="00F166D7" w:rsidP="00F166D7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C0BA0">
        <w:rPr>
          <w:rFonts w:ascii="Arial" w:hAnsi="Arial" w:cs="Arial"/>
          <w:b/>
          <w:color w:val="FF0000"/>
          <w:sz w:val="22"/>
          <w:szCs w:val="22"/>
        </w:rPr>
        <w:t>....</w:t>
      </w:r>
      <w:r w:rsidR="00584761" w:rsidRPr="00EC0BA0">
        <w:rPr>
          <w:rFonts w:ascii="Arial" w:hAnsi="Arial" w:cs="Arial"/>
          <w:b/>
          <w:color w:val="FF0000"/>
          <w:sz w:val="22"/>
          <w:szCs w:val="22"/>
        </w:rPr>
        <w:t xml:space="preserve"> (POSAR </w:t>
      </w:r>
      <w:r w:rsidR="00970AC5" w:rsidRPr="00EC0BA0">
        <w:rPr>
          <w:rFonts w:ascii="Arial" w:hAnsi="Arial" w:cs="Arial"/>
          <w:b/>
          <w:color w:val="FF0000"/>
          <w:sz w:val="22"/>
          <w:szCs w:val="22"/>
        </w:rPr>
        <w:t>EL CONCE</w:t>
      </w:r>
      <w:r w:rsidR="00A8564F" w:rsidRPr="00EC0BA0">
        <w:rPr>
          <w:rFonts w:ascii="Arial" w:hAnsi="Arial" w:cs="Arial"/>
          <w:b/>
          <w:color w:val="FF0000"/>
          <w:sz w:val="22"/>
          <w:szCs w:val="22"/>
        </w:rPr>
        <w:t>P</w:t>
      </w:r>
      <w:r w:rsidR="00970AC5" w:rsidRPr="00EC0BA0">
        <w:rPr>
          <w:rFonts w:ascii="Arial" w:hAnsi="Arial" w:cs="Arial"/>
          <w:b/>
          <w:color w:val="FF0000"/>
          <w:sz w:val="22"/>
          <w:szCs w:val="22"/>
        </w:rPr>
        <w:t xml:space="preserve">TE I </w:t>
      </w:r>
      <w:r w:rsidR="00584761" w:rsidRPr="00EC0BA0">
        <w:rPr>
          <w:rFonts w:ascii="Arial" w:hAnsi="Arial" w:cs="Arial"/>
          <w:b/>
          <w:color w:val="FF0000"/>
          <w:sz w:val="22"/>
          <w:szCs w:val="22"/>
        </w:rPr>
        <w:t xml:space="preserve">EL PERCENTATGE </w:t>
      </w:r>
      <w:r w:rsidR="00970AC5" w:rsidRPr="00EC0BA0">
        <w:rPr>
          <w:rFonts w:ascii="Arial" w:hAnsi="Arial" w:cs="Arial"/>
          <w:b/>
          <w:color w:val="FF0000"/>
          <w:sz w:val="22"/>
          <w:szCs w:val="22"/>
        </w:rPr>
        <w:t xml:space="preserve">EN RELACIÓ AL TOTAL DEL SERVEI </w:t>
      </w:r>
      <w:r w:rsidR="00584761" w:rsidRPr="00EC0BA0">
        <w:rPr>
          <w:rFonts w:ascii="Arial" w:hAnsi="Arial" w:cs="Arial"/>
          <w:b/>
          <w:color w:val="FF0000"/>
          <w:sz w:val="22"/>
          <w:szCs w:val="22"/>
        </w:rPr>
        <w:t>QUE ES PREVEU SUBCONTRACTAR</w:t>
      </w:r>
      <w:r w:rsidR="002A1921" w:rsidRPr="00EC0BA0">
        <w:rPr>
          <w:rFonts w:ascii="Arial" w:hAnsi="Arial" w:cs="Arial"/>
          <w:b/>
          <w:color w:val="FF0000"/>
          <w:sz w:val="22"/>
          <w:szCs w:val="22"/>
        </w:rPr>
        <w:t>.</w:t>
      </w:r>
      <w:r w:rsidR="00584761" w:rsidRPr="00EC0BA0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6D242B" w:rsidRPr="00EC0BA0" w:rsidRDefault="006D242B" w:rsidP="00F166D7">
      <w:pPr>
        <w:jc w:val="both"/>
        <w:rPr>
          <w:rFonts w:ascii="Arial" w:hAnsi="Arial" w:cs="Arial"/>
          <w:sz w:val="22"/>
          <w:szCs w:val="22"/>
        </w:rPr>
      </w:pPr>
    </w:p>
    <w:p w:rsidR="00A22663" w:rsidRPr="00EC0BA0" w:rsidRDefault="00773BC4" w:rsidP="00F166D7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12</w:t>
      </w:r>
      <w:r w:rsidR="00F166D7" w:rsidRPr="00EC0BA0">
        <w:rPr>
          <w:rFonts w:ascii="Arial" w:hAnsi="Arial" w:cs="Arial"/>
          <w:sz w:val="22"/>
          <w:szCs w:val="22"/>
        </w:rPr>
        <w:t xml:space="preserve">.- </w:t>
      </w:r>
      <w:r w:rsidR="00A22663" w:rsidRPr="00EC0BA0">
        <w:rPr>
          <w:rFonts w:ascii="Arial" w:hAnsi="Arial" w:cs="Arial"/>
          <w:sz w:val="22"/>
          <w:szCs w:val="22"/>
        </w:rPr>
        <w:t xml:space="preserve">Que l’empresa que representa s’obliga a respectar la normativa sobre protecció de dades, especialment amb els </w:t>
      </w:r>
      <w:proofErr w:type="spellStart"/>
      <w:r w:rsidR="00A22663" w:rsidRPr="00EC0BA0">
        <w:rPr>
          <w:rFonts w:ascii="Arial" w:hAnsi="Arial" w:cs="Arial"/>
          <w:sz w:val="22"/>
          <w:szCs w:val="22"/>
        </w:rPr>
        <w:t>subcontractistes</w:t>
      </w:r>
      <w:proofErr w:type="spellEnd"/>
      <w:r w:rsidR="00A22663" w:rsidRPr="00EC0BA0">
        <w:rPr>
          <w:rFonts w:ascii="Arial" w:hAnsi="Arial" w:cs="Arial"/>
          <w:sz w:val="22"/>
          <w:szCs w:val="22"/>
        </w:rPr>
        <w:t xml:space="preserve">, conforme a allò establert al RD-Llei 14/2019, de 31 d’octubre, pel qual s’adopten mesures urgents per raons de seguretat pública en matèria d’administració digital, contractació del sector públic i telecomunicacions i resta de normativa aplicable. </w:t>
      </w:r>
    </w:p>
    <w:p w:rsidR="00A22663" w:rsidRPr="00EC0BA0" w:rsidRDefault="00A22663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EC0BA0" w:rsidRDefault="00773BC4" w:rsidP="00F166D7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13</w:t>
      </w:r>
      <w:r w:rsidR="00A22663" w:rsidRPr="00EC0BA0">
        <w:rPr>
          <w:rFonts w:ascii="Arial" w:hAnsi="Arial" w:cs="Arial"/>
          <w:sz w:val="22"/>
          <w:szCs w:val="22"/>
        </w:rPr>
        <w:t xml:space="preserve">.- </w:t>
      </w:r>
      <w:r w:rsidR="00F166D7" w:rsidRPr="00EC0BA0">
        <w:rPr>
          <w:rFonts w:ascii="Arial" w:hAnsi="Arial" w:cs="Arial"/>
          <w:sz w:val="22"/>
          <w:szCs w:val="22"/>
        </w:rPr>
        <w:t>Que l’empresa que representa no ha sol·licitat la declaració de concurs, ni té constància que aquesta hagi estat sol·licitada per cap tercer o que dita sol·licitud sigui imminent, ni ha presentat al Jutjat Mercantil la comunicació d’inici de negociacions regulada a l’article 5 bis de la Llei concursal.</w:t>
      </w:r>
    </w:p>
    <w:p w:rsidR="00F166D7" w:rsidRPr="00EC0BA0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EC0BA0" w:rsidRDefault="00773BC4" w:rsidP="00F166D7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14</w:t>
      </w:r>
      <w:r w:rsidR="00F166D7" w:rsidRPr="00EC0BA0">
        <w:rPr>
          <w:rFonts w:ascii="Arial" w:hAnsi="Arial" w:cs="Arial"/>
          <w:sz w:val="22"/>
          <w:szCs w:val="22"/>
        </w:rPr>
        <w:t xml:space="preserve">.- Que l’empresa que representa autoritzat expressament al tractament de les dades de caràcter personal que consten a l’oferta, als efectes de tramitar el present procediment així com donar compliment a la normativa de contractació pública i d’acreditar la correcció del mateix davant de tercers. </w:t>
      </w:r>
    </w:p>
    <w:p w:rsidR="00F166D7" w:rsidRPr="00EC0BA0" w:rsidRDefault="00F166D7" w:rsidP="00F166D7">
      <w:pPr>
        <w:jc w:val="both"/>
        <w:rPr>
          <w:rFonts w:ascii="Arial" w:hAnsi="Arial" w:cs="Arial"/>
          <w:sz w:val="22"/>
          <w:szCs w:val="22"/>
        </w:rPr>
      </w:pPr>
    </w:p>
    <w:p w:rsidR="00F166D7" w:rsidRPr="00EC0BA0" w:rsidRDefault="00F166D7" w:rsidP="00F166D7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:rsidR="00F166D7" w:rsidRPr="00EC0BA0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166D7" w:rsidRPr="00EC0BA0" w:rsidRDefault="00F166D7" w:rsidP="00F166D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166D7" w:rsidRPr="00EC0BA0" w:rsidRDefault="00F166D7" w:rsidP="00F166D7">
      <w:pPr>
        <w:jc w:val="both"/>
        <w:rPr>
          <w:rFonts w:ascii="Arial" w:hAnsi="Arial" w:cs="Arial"/>
          <w:kern w:val="28"/>
          <w:sz w:val="22"/>
          <w:szCs w:val="22"/>
          <w:u w:val="single"/>
        </w:rPr>
      </w:pPr>
      <w:bookmarkStart w:id="4" w:name="_Toc370117490"/>
      <w:r w:rsidRPr="00EC0BA0">
        <w:rPr>
          <w:rFonts w:ascii="Arial" w:hAnsi="Arial" w:cs="Arial"/>
          <w:sz w:val="22"/>
          <w:szCs w:val="22"/>
        </w:rPr>
        <w:t>I als efectes oportuns, se signa la present declaració responsable , a ………… de ……………….. de …………</w:t>
      </w:r>
      <w:bookmarkEnd w:id="4"/>
    </w:p>
    <w:p w:rsidR="00CB11D7" w:rsidRPr="00EC0BA0" w:rsidRDefault="00CB11D7" w:rsidP="00CB11D7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  <w:r w:rsidRPr="00EC0BA0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 w:type="page"/>
      </w:r>
    </w:p>
    <w:p w:rsidR="005D2EE1" w:rsidRPr="00EC0BA0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5" w:name="_Toc509984981"/>
      <w:bookmarkStart w:id="6" w:name="_Toc197356883"/>
      <w:r w:rsidRPr="00EC0BA0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EC0BA0">
        <w:rPr>
          <w:rFonts w:ascii="Arial" w:hAnsi="Arial" w:cs="Arial"/>
          <w:sz w:val="22"/>
          <w:szCs w:val="22"/>
          <w:u w:val="single"/>
        </w:rPr>
        <w:t xml:space="preserve"> NÚM.</w:t>
      </w:r>
      <w:r w:rsidRPr="00EC0BA0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5"/>
      <w:r w:rsidRPr="00EC0BA0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6"/>
    </w:p>
    <w:p w:rsidR="005D2EE1" w:rsidRPr="00EC0BA0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EC0BA0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EC0BA0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EC0BA0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:rsidR="005D2EE1" w:rsidRPr="00EC0BA0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8C4D8E" w:rsidRPr="00EC0BA0">
        <w:rPr>
          <w:rFonts w:ascii="Arial" w:hAnsi="Arial" w:cs="Arial"/>
          <w:sz w:val="22"/>
          <w:szCs w:val="22"/>
        </w:rPr>
        <w:t>a</w:t>
      </w:r>
      <w:r w:rsidRPr="00EC0BA0">
        <w:rPr>
          <w:rFonts w:ascii="Arial" w:hAnsi="Arial" w:cs="Arial"/>
          <w:sz w:val="22"/>
          <w:szCs w:val="22"/>
        </w:rPr>
        <w:t>)</w:t>
      </w:r>
      <w:r w:rsidR="008C4D8E" w:rsidRPr="00EC0BA0">
        <w:rPr>
          <w:rFonts w:ascii="Arial" w:hAnsi="Arial" w:cs="Arial"/>
          <w:sz w:val="22"/>
          <w:szCs w:val="22"/>
        </w:rPr>
        <w:t>, amb NIF núm.</w:t>
      </w:r>
      <w:r w:rsidRPr="00EC0BA0">
        <w:rPr>
          <w:rFonts w:ascii="Arial" w:hAnsi="Arial" w:cs="Arial"/>
          <w:sz w:val="22"/>
          <w:szCs w:val="22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EC0BA0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1.- Que ni ..................... (en endavant el licitador) ni els seus administradors i/o representants es troben inclosos en cap de les circumstàncies previstes en l’article 71 de la LLCSP.</w:t>
      </w:r>
    </w:p>
    <w:p w:rsidR="005D2EE1" w:rsidRPr="00EC0BA0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:rsidR="005D2EE1" w:rsidRPr="00EC0BA0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:rsidR="005D2EE1" w:rsidRPr="00EC0BA0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:rsidR="005D2EE1" w:rsidRPr="00EC0BA0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:rsidR="005D2EE1" w:rsidRPr="00EC0BA0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EC0BA0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EC0BA0">
        <w:rPr>
          <w:rFonts w:ascii="Arial" w:hAnsi="Arial" w:cs="Arial"/>
          <w:sz w:val="22"/>
          <w:szCs w:val="22"/>
        </w:rPr>
        <w:t>sol·licitant</w:t>
      </w:r>
      <w:r w:rsidRPr="00EC0BA0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:rsidR="005D2EE1" w:rsidRPr="00EC0BA0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:rsidR="005D2EE1" w:rsidRPr="00EC0BA0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EC0BA0">
        <w:rPr>
          <w:rFonts w:ascii="Arial" w:hAnsi="Arial" w:cs="Arial"/>
          <w:sz w:val="22"/>
          <w:szCs w:val="22"/>
        </w:rPr>
        <w:t>Signatura</w:t>
      </w:r>
    </w:p>
    <w:p w:rsidR="005D2EE1" w:rsidRPr="00EC0BA0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EC0BA0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87176A" w:rsidRPr="00EC0BA0" w:rsidRDefault="0087176A" w:rsidP="0087176A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7" w:name="_Toc509984982"/>
      <w:bookmarkStart w:id="8" w:name="_Toc190190767"/>
      <w:bookmarkStart w:id="9" w:name="_Toc197356884"/>
      <w:bookmarkStart w:id="10" w:name="_Toc404326252"/>
      <w:r w:rsidRPr="00EC0BA0">
        <w:rPr>
          <w:rFonts w:ascii="Arial" w:hAnsi="Arial" w:cs="Arial"/>
          <w:sz w:val="22"/>
          <w:szCs w:val="22"/>
          <w:u w:val="single"/>
        </w:rPr>
        <w:lastRenderedPageBreak/>
        <w:t>MODEL DOCUMENT NÚM. 2</w:t>
      </w:r>
      <w:bookmarkEnd w:id="7"/>
      <w:r w:rsidRPr="00EC0BA0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11" w:name="_Toc2616205"/>
      <w:r w:rsidRPr="00EC0BA0">
        <w:rPr>
          <w:rFonts w:ascii="Arial" w:hAnsi="Arial" w:cs="Arial"/>
          <w:sz w:val="22"/>
          <w:szCs w:val="22"/>
          <w:u w:val="single"/>
        </w:rPr>
        <w:t>A FdC O QUE CONSTA AL RELI O ROLECE</w:t>
      </w:r>
      <w:bookmarkEnd w:id="8"/>
      <w:bookmarkEnd w:id="11"/>
      <w:bookmarkEnd w:id="9"/>
    </w:p>
    <w:p w:rsidR="0087176A" w:rsidRPr="00EC0BA0" w:rsidRDefault="0087176A" w:rsidP="0087176A">
      <w:pPr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Barcelona, ……… de ……………de…………..</w:t>
      </w: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Senyors,</w:t>
      </w: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El sotasignat ……………………….actuant en nom i representació de l’empresa/entitat ......................................................., amb NIF núm. ..............................., certifica:</w:t>
      </w: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sym w:font="Marlett" w:char="F031"/>
      </w:r>
      <w:r w:rsidRPr="00EC0BA0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sym w:font="Marlett" w:char="F031"/>
      </w:r>
      <w:r w:rsidRPr="00EC0BA0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sym w:font="Marlett" w:char="F031"/>
      </w:r>
      <w:r w:rsidRPr="00EC0BA0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sym w:font="Marlett" w:char="F031"/>
      </w:r>
      <w:r w:rsidRPr="00EC0BA0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EC0BA0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:rsidR="0087176A" w:rsidRPr="00EC0BA0" w:rsidRDefault="0087176A" w:rsidP="0087176A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EC0BA0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:rsidR="0087176A" w:rsidRPr="00EC0BA0" w:rsidRDefault="0087176A" w:rsidP="0087176A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EC0BA0">
        <w:rPr>
          <w:rFonts w:ascii="Arial" w:hAnsi="Arial" w:cs="Arial"/>
          <w:sz w:val="22"/>
          <w:szCs w:val="22"/>
          <w:lang w:val="ca-ES"/>
        </w:rPr>
        <w:t>NIF de l’entitat</w:t>
      </w:r>
    </w:p>
    <w:p w:rsidR="0087176A" w:rsidRPr="00EC0BA0" w:rsidRDefault="0087176A" w:rsidP="0087176A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EC0BA0">
        <w:rPr>
          <w:rFonts w:ascii="Arial" w:hAnsi="Arial" w:cs="Arial"/>
          <w:sz w:val="22"/>
          <w:szCs w:val="22"/>
          <w:lang w:val="ca-ES"/>
        </w:rPr>
        <w:t>NIF del representant</w:t>
      </w:r>
    </w:p>
    <w:p w:rsidR="0087176A" w:rsidRPr="00EC0BA0" w:rsidRDefault="0087176A" w:rsidP="0087176A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EC0BA0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:rsidR="0087176A" w:rsidRPr="00EC0BA0" w:rsidRDefault="0087176A" w:rsidP="0087176A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EC0BA0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:rsidR="0087176A" w:rsidRPr="00EC0BA0" w:rsidRDefault="0087176A" w:rsidP="0087176A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EC0BA0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:rsidR="0087176A" w:rsidRPr="00EC0BA0" w:rsidRDefault="0087176A" w:rsidP="0087176A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EC0BA0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:rsidR="0087176A" w:rsidRPr="00EC0BA0" w:rsidRDefault="0087176A" w:rsidP="0087176A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EC0BA0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 previstes a l’article 72 LLCSP:</w:t>
      </w: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</w:p>
    <w:p w:rsidR="0087176A" w:rsidRPr="00EC0BA0" w:rsidRDefault="0087176A" w:rsidP="0087176A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Signatura</w:t>
      </w:r>
    </w:p>
    <w:p w:rsidR="005D2EE1" w:rsidRPr="00EC0BA0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br w:type="page"/>
      </w:r>
    </w:p>
    <w:p w:rsidR="0057389B" w:rsidRPr="00963057" w:rsidRDefault="0057389B" w:rsidP="0057389B">
      <w:pPr>
        <w:pStyle w:val="Ttol1"/>
        <w:jc w:val="center"/>
        <w:rPr>
          <w:rFonts w:ascii="Arial" w:hAnsi="Arial" w:cs="Arial"/>
        </w:rPr>
      </w:pPr>
      <w:bookmarkStart w:id="12" w:name="_Toc191642846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3.</w:t>
      </w:r>
      <w:r w:rsidRPr="0001484A">
        <w:rPr>
          <w:rFonts w:ascii="Arial" w:hAnsi="Arial" w:cs="Arial"/>
          <w:sz w:val="22"/>
          <w:szCs w:val="22"/>
          <w:u w:val="single"/>
        </w:rPr>
        <w:t>CONDICIÓ ESPECIAL D’EXECUCIÓ “PLA O MESURES D’IGUALTAT”</w:t>
      </w:r>
      <w:bookmarkEnd w:id="12"/>
    </w:p>
    <w:p w:rsidR="0057389B" w:rsidRPr="00963057" w:rsidRDefault="0057389B" w:rsidP="0057389B">
      <w:pPr>
        <w:jc w:val="center"/>
        <w:rPr>
          <w:rFonts w:ascii="Arial" w:hAnsi="Arial" w:cs="Arial"/>
          <w:b/>
        </w:rPr>
      </w:pPr>
    </w:p>
    <w:p w:rsidR="0057389B" w:rsidRDefault="0057389B" w:rsidP="0057389B">
      <w:pPr>
        <w:jc w:val="both"/>
        <w:rPr>
          <w:rFonts w:ascii="Arial" w:hAnsi="Arial" w:cs="Arial"/>
        </w:rPr>
      </w:pPr>
    </w:p>
    <w:p w:rsidR="0057389B" w:rsidRDefault="0057389B" w:rsidP="0057389B">
      <w:pPr>
        <w:jc w:val="both"/>
        <w:rPr>
          <w:rFonts w:ascii="Arial" w:hAnsi="Arial" w:cs="Arial"/>
        </w:rPr>
      </w:pP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El/la sotasignat/</w:t>
      </w:r>
      <w:proofErr w:type="spellStart"/>
      <w:r w:rsidRPr="0001484A">
        <w:rPr>
          <w:rFonts w:ascii="Arial" w:hAnsi="Arial" w:cs="Arial"/>
          <w:sz w:val="22"/>
          <w:szCs w:val="22"/>
        </w:rPr>
        <w:t>ada</w:t>
      </w:r>
      <w:proofErr w:type="spellEnd"/>
      <w:r w:rsidRPr="0001484A">
        <w:rPr>
          <w:rFonts w:ascii="Arial" w:hAnsi="Arial" w:cs="Arial"/>
          <w:sz w:val="22"/>
          <w:szCs w:val="22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</w:p>
    <w:p w:rsidR="0057389B" w:rsidRPr="0001484A" w:rsidRDefault="0057389B" w:rsidP="0057389B">
      <w:pPr>
        <w:jc w:val="center"/>
        <w:rPr>
          <w:rFonts w:ascii="Arial" w:hAnsi="Arial" w:cs="Arial"/>
          <w:b/>
          <w:sz w:val="22"/>
          <w:szCs w:val="22"/>
        </w:rPr>
      </w:pPr>
      <w:r w:rsidRPr="0001484A">
        <w:rPr>
          <w:rFonts w:ascii="Arial" w:hAnsi="Arial" w:cs="Arial"/>
          <w:b/>
          <w:sz w:val="22"/>
          <w:szCs w:val="22"/>
        </w:rPr>
        <w:t>DECLARA SOTA LA SEVA RESPONSABILITAT</w:t>
      </w: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Que l’entitat que representa:</w:t>
      </w: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Que annexa un dels següents documents: </w:t>
      </w:r>
    </w:p>
    <w:p w:rsidR="0057389B" w:rsidRPr="0001484A" w:rsidRDefault="0057389B" w:rsidP="0057389B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:rsidR="0057389B" w:rsidRPr="0001484A" w:rsidRDefault="0057389B" w:rsidP="0057389B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</w:p>
    <w:p w:rsidR="0057389B" w:rsidRPr="0001484A" w:rsidRDefault="0057389B" w:rsidP="0057389B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[Signatura electrònica] </w:t>
      </w:r>
      <w:r w:rsidRPr="0001484A">
        <w:rPr>
          <w:rFonts w:ascii="Arial" w:hAnsi="Arial" w:cs="Arial"/>
          <w:sz w:val="22"/>
          <w:szCs w:val="22"/>
          <w:vertAlign w:val="superscript"/>
        </w:rPr>
        <w:t>2</w:t>
      </w: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</w:p>
    <w:p w:rsidR="0057389B" w:rsidRPr="0001484A" w:rsidRDefault="0057389B" w:rsidP="0057389B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2 En cas d’Unió Temporal d’Empreses (UTE) cal presentar una declaració responsable per cadascuna de les empreses/entitats que en formaran part.</w:t>
      </w:r>
    </w:p>
    <w:p w:rsidR="005D2EE1" w:rsidRPr="00EC0BA0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5D2EE1" w:rsidRPr="00EC0BA0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3" w:name="_Toc509984984"/>
      <w:bookmarkStart w:id="14" w:name="_Toc197356886"/>
      <w:r w:rsidRPr="00EC0BA0">
        <w:rPr>
          <w:rFonts w:ascii="Arial" w:hAnsi="Arial" w:cs="Arial"/>
          <w:sz w:val="22"/>
          <w:szCs w:val="22"/>
          <w:u w:val="single"/>
        </w:rPr>
        <w:lastRenderedPageBreak/>
        <w:t>MODEL DOCUMENT NÚM. 4</w:t>
      </w:r>
      <w:bookmarkEnd w:id="13"/>
      <w:r w:rsidR="00BF591B" w:rsidRPr="00EC0BA0">
        <w:rPr>
          <w:rFonts w:ascii="Arial" w:hAnsi="Arial" w:cs="Arial"/>
          <w:sz w:val="22"/>
          <w:szCs w:val="22"/>
          <w:u w:val="single"/>
        </w:rPr>
        <w:t>.</w:t>
      </w:r>
      <w:r w:rsidR="00D575B1" w:rsidRPr="00EC0BA0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4"/>
    </w:p>
    <w:p w:rsidR="005D2EE1" w:rsidRPr="00EC0BA0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C2A01" w:rsidRPr="00EC0BA0" w:rsidRDefault="00BF591B" w:rsidP="005D2EE1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EC0BA0">
        <w:rPr>
          <w:rFonts w:ascii="Arial" w:hAnsi="Arial" w:cs="Arial"/>
          <w:b/>
          <w:sz w:val="22"/>
          <w:szCs w:val="22"/>
        </w:rPr>
        <w:t>F250000</w:t>
      </w:r>
      <w:r w:rsidR="00E90488">
        <w:rPr>
          <w:rFonts w:ascii="Arial" w:hAnsi="Arial" w:cs="Arial"/>
          <w:b/>
          <w:sz w:val="22"/>
          <w:szCs w:val="22"/>
        </w:rPr>
        <w:t>310</w:t>
      </w:r>
    </w:p>
    <w:p w:rsidR="003624CC" w:rsidRPr="00EC0BA0" w:rsidRDefault="003624CC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EC0BA0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EC0BA0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:rsidR="005D2EE1" w:rsidRPr="00EC0BA0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3624CC" w:rsidRPr="00EC0BA0" w:rsidRDefault="003624CC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El Sr. .............................. amb residència a ......................................... carrer...................................... núm. ................</w:t>
      </w:r>
      <w:r w:rsidR="00CF3E52" w:rsidRPr="00EC0BA0">
        <w:rPr>
          <w:rFonts w:ascii="Arial" w:hAnsi="Arial" w:cs="Arial"/>
          <w:sz w:val="22"/>
          <w:szCs w:val="22"/>
        </w:rPr>
        <w:t>de ......................, actuant en nom i representació de ........................................................., amb NIF número ....................</w:t>
      </w:r>
      <w:r w:rsidRPr="00EC0BA0">
        <w:rPr>
          <w:rFonts w:ascii="Arial" w:hAnsi="Arial" w:cs="Arial"/>
          <w:sz w:val="22"/>
          <w:szCs w:val="22"/>
        </w:rPr>
        <w:t xml:space="preserve">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b/>
          <w:sz w:val="22"/>
          <w:szCs w:val="22"/>
        </w:rPr>
      </w:pPr>
      <w:r w:rsidRPr="00EC0BA0">
        <w:rPr>
          <w:rFonts w:ascii="Arial" w:hAnsi="Arial" w:cs="Arial"/>
          <w:b/>
          <w:sz w:val="22"/>
          <w:szCs w:val="22"/>
        </w:rPr>
        <w:t>1. OFERTA ECONÒMICA RELATIVA A L’EXECUCIÓ DELS SERVEIS</w:t>
      </w: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3536"/>
      </w:tblGrid>
      <w:tr w:rsidR="00BF591B" w:rsidRPr="00EC0BA0" w:rsidTr="00854239">
        <w:trPr>
          <w:trHeight w:val="951"/>
        </w:trPr>
        <w:tc>
          <w:tcPr>
            <w:tcW w:w="3702" w:type="dxa"/>
            <w:shd w:val="clear" w:color="auto" w:fill="B8CCE4" w:themeFill="accent1" w:themeFillTint="66"/>
            <w:vAlign w:val="center"/>
          </w:tcPr>
          <w:p w:rsidR="00BF591B" w:rsidRPr="00EC0BA0" w:rsidRDefault="00BF591B" w:rsidP="005E1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BA0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:rsidR="00BF591B" w:rsidRPr="00EC0BA0" w:rsidRDefault="00BF591B" w:rsidP="005E1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BA0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  <w:r w:rsidRPr="00EC0BA0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F591B" w:rsidRPr="00EC0BA0" w:rsidRDefault="00BF591B" w:rsidP="005E1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BA0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:rsidR="00BF591B" w:rsidRPr="00EC0BA0" w:rsidRDefault="00BF591B" w:rsidP="005E18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BA0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</w:tr>
      <w:tr w:rsidR="00BF591B" w:rsidRPr="00EC0BA0" w:rsidTr="00854239">
        <w:trPr>
          <w:trHeight w:val="91"/>
        </w:trPr>
        <w:tc>
          <w:tcPr>
            <w:tcW w:w="3702" w:type="dxa"/>
            <w:vAlign w:val="center"/>
          </w:tcPr>
          <w:p w:rsidR="00BF591B" w:rsidRPr="00EC0BA0" w:rsidRDefault="00BF591B" w:rsidP="00854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FFFFFF" w:themeFill="background1"/>
            <w:vAlign w:val="center"/>
          </w:tcPr>
          <w:p w:rsidR="00BF591B" w:rsidRPr="00EC0BA0" w:rsidRDefault="008023EE" w:rsidP="008542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23EE">
              <w:rPr>
                <w:rFonts w:ascii="Arial" w:hAnsi="Arial" w:cs="Arial"/>
                <w:b/>
                <w:color w:val="000000"/>
                <w:sz w:val="22"/>
                <w:szCs w:val="22"/>
                <w:lang w:eastAsia="ca-ES"/>
              </w:rPr>
              <w:t>72.448,93</w:t>
            </w:r>
            <w:r w:rsidR="00BF591B" w:rsidRPr="0057389B">
              <w:rPr>
                <w:rFonts w:ascii="Arial" w:hAnsi="Arial" w:cs="Arial"/>
                <w:b/>
                <w:sz w:val="22"/>
                <w:szCs w:val="22"/>
              </w:rPr>
              <w:t>,- €</w:t>
            </w:r>
          </w:p>
        </w:tc>
      </w:tr>
    </w:tbl>
    <w:p w:rsidR="00BF591B" w:rsidRPr="00EC0BA0" w:rsidRDefault="00BF591B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b/>
          <w:sz w:val="22"/>
          <w:szCs w:val="22"/>
        </w:rPr>
      </w:pPr>
      <w:r w:rsidRPr="00EC0BA0">
        <w:rPr>
          <w:rFonts w:ascii="Arial" w:hAnsi="Arial" w:cs="Arial"/>
          <w:b/>
          <w:sz w:val="22"/>
          <w:szCs w:val="22"/>
        </w:rPr>
        <w:t>Desglossament de l’oferta econòmica:</w:t>
      </w:r>
    </w:p>
    <w:p w:rsidR="005D2EE1" w:rsidRPr="00EC0BA0" w:rsidRDefault="005D2EE1" w:rsidP="00290C18">
      <w:pPr>
        <w:ind w:left="336"/>
        <w:jc w:val="both"/>
        <w:rPr>
          <w:rFonts w:ascii="Arial" w:hAnsi="Arial" w:cs="Arial"/>
          <w:sz w:val="22"/>
          <w:szCs w:val="22"/>
        </w:rPr>
      </w:pPr>
    </w:p>
    <w:tbl>
      <w:tblPr>
        <w:tblW w:w="6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629"/>
        <w:gridCol w:w="1400"/>
      </w:tblGrid>
      <w:tr w:rsidR="00BF591B" w:rsidRPr="00EC0BA0" w:rsidTr="00BF591B">
        <w:trPr>
          <w:trHeight w:val="300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BF591B" w:rsidRPr="00EC0BA0" w:rsidTr="00BF591B">
        <w:trPr>
          <w:trHeight w:val="30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BF591B" w:rsidRPr="00EC0BA0" w:rsidTr="00BF591B">
        <w:trPr>
          <w:trHeight w:val="30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F591B" w:rsidRPr="00EC0BA0" w:rsidTr="00834E8C">
        <w:trPr>
          <w:trHeight w:val="30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1B" w:rsidRPr="00EC0BA0" w:rsidRDefault="00BF591B" w:rsidP="00BF591B">
            <w:pPr>
              <w:jc w:val="center"/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F591B" w:rsidRPr="00EC0BA0" w:rsidTr="00834E8C">
        <w:trPr>
          <w:trHeight w:val="30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</w:t>
            </w:r>
            <w:r w:rsidRPr="0057389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rulot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</w:rPr>
              <w:t>10.000,0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1B" w:rsidRPr="00EC0BA0" w:rsidRDefault="00BF591B" w:rsidP="00BF591B">
            <w:pPr>
              <w:jc w:val="center"/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F591B" w:rsidRPr="00EC0BA0" w:rsidTr="00834E8C">
        <w:trPr>
          <w:trHeight w:val="87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 material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</w:rPr>
              <w:t>5.000,0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1B" w:rsidRPr="00EC0BA0" w:rsidRDefault="00BF591B" w:rsidP="00BF591B">
            <w:pPr>
              <w:jc w:val="center"/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F591B" w:rsidRPr="00EC0BA0" w:rsidTr="00C33ED6">
        <w:trPr>
          <w:trHeight w:val="30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 transport i diete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</w:rPr>
              <w:t>8.000,0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1B" w:rsidRPr="00EC0BA0" w:rsidRDefault="00BF591B" w:rsidP="00BF591B">
            <w:pPr>
              <w:jc w:val="center"/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F591B" w:rsidRPr="00EC0BA0" w:rsidTr="00C33ED6">
        <w:trPr>
          <w:trHeight w:val="54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 comunicació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802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BF591B" w:rsidRPr="00EC0BA0">
              <w:rPr>
                <w:rFonts w:ascii="Arial" w:hAnsi="Arial" w:cs="Arial"/>
                <w:color w:val="000000"/>
                <w:sz w:val="22"/>
                <w:szCs w:val="22"/>
              </w:rPr>
              <w:t>.000,0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1B" w:rsidRPr="00EC0BA0" w:rsidRDefault="00BF591B" w:rsidP="00BF591B">
            <w:pPr>
              <w:jc w:val="center"/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F591B" w:rsidRPr="00EC0BA0" w:rsidTr="00BF591B">
        <w:trPr>
          <w:trHeight w:val="30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</w:tr>
      <w:tr w:rsidR="00BF591B" w:rsidRPr="00EC0BA0" w:rsidTr="0028455E">
        <w:trPr>
          <w:trHeight w:val="60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1B" w:rsidRPr="00EC0BA0" w:rsidRDefault="00BF591B" w:rsidP="00BF591B">
            <w:pPr>
              <w:jc w:val="center"/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1B" w:rsidRPr="00EC0BA0" w:rsidRDefault="00BF591B" w:rsidP="00BF591B">
            <w:pPr>
              <w:jc w:val="center"/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F591B" w:rsidRPr="00EC0BA0" w:rsidTr="0028455E">
        <w:trPr>
          <w:trHeight w:val="30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1B" w:rsidRPr="00EC0BA0" w:rsidRDefault="00BF591B" w:rsidP="00BF591B">
            <w:pPr>
              <w:jc w:val="center"/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1B" w:rsidRPr="00EC0BA0" w:rsidRDefault="00BF591B" w:rsidP="00BF591B">
            <w:pPr>
              <w:jc w:val="center"/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F591B" w:rsidRPr="00EC0BA0" w:rsidTr="0028455E">
        <w:trPr>
          <w:trHeight w:val="30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1B" w:rsidRPr="00EC0BA0" w:rsidRDefault="00BF591B" w:rsidP="00BF591B">
            <w:pPr>
              <w:jc w:val="center"/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1B" w:rsidRPr="00EC0BA0" w:rsidRDefault="00BF591B" w:rsidP="00BF591B">
            <w:pPr>
              <w:jc w:val="center"/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BF591B" w:rsidRPr="00EC0BA0" w:rsidTr="005351FD">
        <w:trPr>
          <w:trHeight w:val="55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U OFERTAT (IVA exclòs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91B" w:rsidRPr="00EC0BA0" w:rsidRDefault="00BF591B" w:rsidP="00BF591B">
            <w:pPr>
              <w:jc w:val="center"/>
            </w:pPr>
            <w:r w:rsidRPr="00EC0BA0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1B" w:rsidRPr="00EC0BA0" w:rsidRDefault="00BF591B" w:rsidP="00BF591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C0B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:rsidR="00854239" w:rsidRDefault="00854239" w:rsidP="00CF3E52">
      <w:pPr>
        <w:jc w:val="both"/>
        <w:rPr>
          <w:rFonts w:ascii="Arial" w:hAnsi="Arial" w:cs="Arial"/>
          <w:b/>
          <w:sz w:val="22"/>
          <w:szCs w:val="22"/>
        </w:rPr>
      </w:pPr>
    </w:p>
    <w:p w:rsidR="00CF3E52" w:rsidRPr="00EC0BA0" w:rsidRDefault="00773BC4" w:rsidP="00CF3E52">
      <w:pPr>
        <w:jc w:val="both"/>
        <w:rPr>
          <w:rFonts w:ascii="Arial" w:hAnsi="Arial" w:cs="Arial"/>
          <w:b/>
          <w:sz w:val="22"/>
          <w:szCs w:val="22"/>
        </w:rPr>
      </w:pPr>
      <w:r w:rsidRPr="00EC0BA0">
        <w:rPr>
          <w:rFonts w:ascii="Arial" w:hAnsi="Arial" w:cs="Arial"/>
          <w:b/>
          <w:sz w:val="22"/>
          <w:szCs w:val="22"/>
        </w:rPr>
        <w:lastRenderedPageBreak/>
        <w:t>2</w:t>
      </w:r>
      <w:r w:rsidR="00970AC5" w:rsidRPr="00EC0BA0">
        <w:rPr>
          <w:rFonts w:ascii="Arial" w:hAnsi="Arial" w:cs="Arial"/>
          <w:b/>
          <w:sz w:val="22"/>
          <w:szCs w:val="22"/>
        </w:rPr>
        <w:t>.-</w:t>
      </w:r>
      <w:r w:rsidR="00CF3E52" w:rsidRPr="00EC0BA0">
        <w:rPr>
          <w:rFonts w:ascii="Arial" w:hAnsi="Arial" w:cs="Arial"/>
          <w:b/>
          <w:sz w:val="22"/>
          <w:szCs w:val="22"/>
        </w:rPr>
        <w:t xml:space="preserve"> </w:t>
      </w:r>
      <w:r w:rsidR="00F6287B" w:rsidRPr="00EC0BA0">
        <w:rPr>
          <w:rFonts w:ascii="Arial" w:hAnsi="Arial" w:cs="Arial"/>
          <w:b/>
          <w:sz w:val="22"/>
          <w:szCs w:val="22"/>
        </w:rPr>
        <w:t>MILLORES</w:t>
      </w:r>
      <w:r w:rsidR="007B6511" w:rsidRPr="00EC0BA0">
        <w:rPr>
          <w:rFonts w:ascii="Arial" w:hAnsi="Arial" w:cs="Arial"/>
          <w:b/>
          <w:sz w:val="22"/>
          <w:szCs w:val="22"/>
        </w:rPr>
        <w:t>:</w:t>
      </w:r>
    </w:p>
    <w:p w:rsidR="007B6511" w:rsidRPr="00EC0BA0" w:rsidRDefault="007B6511" w:rsidP="00CF3E52">
      <w:pPr>
        <w:jc w:val="both"/>
        <w:rPr>
          <w:rFonts w:ascii="Arial" w:hAnsi="Arial" w:cs="Arial"/>
          <w:b/>
          <w:sz w:val="22"/>
          <w:szCs w:val="22"/>
        </w:rPr>
      </w:pPr>
    </w:p>
    <w:p w:rsidR="00F6287B" w:rsidRPr="00EC0BA0" w:rsidRDefault="00F6287B" w:rsidP="00CF3E52">
      <w:pPr>
        <w:jc w:val="both"/>
        <w:rPr>
          <w:rFonts w:ascii="Arial" w:hAnsi="Arial" w:cs="Arial"/>
          <w:b/>
          <w:sz w:val="22"/>
          <w:szCs w:val="22"/>
        </w:rPr>
      </w:pPr>
      <w:r w:rsidRPr="00EC0BA0">
        <w:rPr>
          <w:rFonts w:ascii="Arial" w:hAnsi="Arial" w:cs="Arial"/>
          <w:b/>
          <w:sz w:val="22"/>
          <w:szCs w:val="22"/>
        </w:rPr>
        <w:t>2.2 Millores salarials sobre conveni d’aplicació al personal prestador del servei</w:t>
      </w:r>
    </w:p>
    <w:p w:rsidR="00F6287B" w:rsidRPr="00EC0BA0" w:rsidRDefault="00F6287B" w:rsidP="00CF3E5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F6287B" w:rsidRPr="00EC0BA0" w:rsidTr="00700B15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87B" w:rsidRPr="00EC0BA0" w:rsidRDefault="00F6287B" w:rsidP="00700B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BA0">
              <w:rPr>
                <w:rFonts w:ascii="Arial" w:hAnsi="Arial" w:cs="Arial"/>
                <w:b/>
                <w:bCs/>
                <w:sz w:val="22"/>
                <w:szCs w:val="22"/>
              </w:rPr>
              <w:t>Increment salarial sobre els salaris fixats</w:t>
            </w:r>
          </w:p>
          <w:p w:rsidR="00F6287B" w:rsidRPr="00EC0BA0" w:rsidRDefault="00F6287B" w:rsidP="00700B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BA0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87B" w:rsidRPr="00EC0BA0" w:rsidRDefault="00F6287B" w:rsidP="00700B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287B" w:rsidRPr="00EC0BA0" w:rsidRDefault="00F6287B" w:rsidP="00CF3E52">
      <w:pPr>
        <w:jc w:val="both"/>
        <w:rPr>
          <w:rFonts w:ascii="Arial" w:hAnsi="Arial" w:cs="Arial"/>
          <w:b/>
          <w:sz w:val="22"/>
          <w:szCs w:val="22"/>
        </w:rPr>
      </w:pPr>
    </w:p>
    <w:p w:rsidR="00F6287B" w:rsidRPr="00EC0BA0" w:rsidRDefault="00F6287B" w:rsidP="00CF3E52">
      <w:pPr>
        <w:jc w:val="both"/>
        <w:rPr>
          <w:rFonts w:ascii="Arial" w:hAnsi="Arial" w:cs="Arial"/>
          <w:b/>
          <w:sz w:val="22"/>
          <w:szCs w:val="22"/>
        </w:rPr>
      </w:pPr>
      <w:r w:rsidRPr="00EC0BA0">
        <w:rPr>
          <w:rFonts w:ascii="Arial" w:hAnsi="Arial" w:cs="Arial"/>
          <w:b/>
          <w:sz w:val="22"/>
          <w:szCs w:val="22"/>
        </w:rPr>
        <w:t>2.3. Formació en igualtat de gènere</w:t>
      </w:r>
    </w:p>
    <w:p w:rsidR="00F6287B" w:rsidRPr="00EC0BA0" w:rsidRDefault="00F6287B" w:rsidP="00CF3E5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118"/>
      </w:tblGrid>
      <w:tr w:rsidR="00F6287B" w:rsidRPr="00EC0BA0" w:rsidTr="00700B15">
        <w:trPr>
          <w:trHeight w:val="208"/>
        </w:trPr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</w:tcPr>
          <w:p w:rsidR="00F6287B" w:rsidRPr="00EC0BA0" w:rsidRDefault="00F6287B" w:rsidP="00F62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B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6287B" w:rsidRPr="00EC0BA0" w:rsidRDefault="00F6287B" w:rsidP="00F62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BA0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F6287B" w:rsidRPr="00EC0BA0" w:rsidTr="00700B15">
        <w:trPr>
          <w:trHeight w:val="323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87B" w:rsidRPr="00EC0BA0" w:rsidRDefault="00F6287B" w:rsidP="00F6287B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BA0">
              <w:rPr>
                <w:rFonts w:ascii="Arial" w:hAnsi="Arial" w:cs="Arial"/>
                <w:sz w:val="22"/>
                <w:szCs w:val="22"/>
              </w:rPr>
              <w:t xml:space="preserve">Formació de 10 hores o més del 100% del personal implicat en l’atenció a persones usuàries.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6287B" w:rsidRPr="00EC0BA0" w:rsidRDefault="00F6287B" w:rsidP="00700B15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trHeight w:val="323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87B" w:rsidRPr="00EC0BA0" w:rsidRDefault="00F6287B" w:rsidP="00F6287B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BA0">
              <w:rPr>
                <w:rFonts w:ascii="Arial" w:hAnsi="Arial" w:cs="Arial"/>
                <w:sz w:val="22"/>
                <w:szCs w:val="22"/>
              </w:rPr>
              <w:t xml:space="preserve">Formació de 5 hores o més del 100% del personal implicat en l’atenció a persones usuàries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6287B" w:rsidRPr="00EC0BA0" w:rsidRDefault="00F6287B" w:rsidP="00700B15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trHeight w:val="322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87B" w:rsidRPr="00EC0BA0" w:rsidRDefault="00F6287B" w:rsidP="00F6287B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BA0">
              <w:rPr>
                <w:rFonts w:ascii="Arial" w:hAnsi="Arial" w:cs="Arial"/>
                <w:sz w:val="22"/>
                <w:szCs w:val="22"/>
              </w:rPr>
              <w:t xml:space="preserve">Formació de 10 hores o més, de com a mínim, el 50% del personal implicat en l’atenció a persones usuàries.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6287B" w:rsidRPr="00EC0BA0" w:rsidRDefault="00F6287B" w:rsidP="00700B15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trHeight w:val="324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87B" w:rsidRPr="00EC0BA0" w:rsidRDefault="00F6287B" w:rsidP="00F6287B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BA0">
              <w:rPr>
                <w:rFonts w:ascii="Arial" w:hAnsi="Arial" w:cs="Arial"/>
                <w:sz w:val="22"/>
                <w:szCs w:val="22"/>
              </w:rPr>
              <w:t xml:space="preserve">Formació de 5 hores o més de, com a mínim, el 50% del personal implicat en l’atenció a persones usuàries.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6287B" w:rsidRPr="00EC0BA0" w:rsidRDefault="00F6287B" w:rsidP="00700B15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87B" w:rsidRPr="00EC0BA0" w:rsidTr="00700B15">
        <w:trPr>
          <w:trHeight w:val="208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87B" w:rsidRPr="00EC0BA0" w:rsidRDefault="00F6287B" w:rsidP="00F6287B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0BA0">
              <w:rPr>
                <w:rFonts w:ascii="Arial" w:hAnsi="Arial" w:cs="Arial"/>
                <w:sz w:val="22"/>
                <w:szCs w:val="22"/>
              </w:rPr>
              <w:t xml:space="preserve">No ofereix o no s’adequa a les opcions permeses.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6287B" w:rsidRPr="00EC0BA0" w:rsidRDefault="00F6287B" w:rsidP="00700B15">
            <w:pPr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287B" w:rsidRPr="00EC0BA0" w:rsidRDefault="00F6287B" w:rsidP="00CF3E52">
      <w:pPr>
        <w:jc w:val="both"/>
        <w:rPr>
          <w:rFonts w:ascii="Arial" w:hAnsi="Arial" w:cs="Arial"/>
          <w:b/>
          <w:sz w:val="22"/>
          <w:szCs w:val="22"/>
        </w:rPr>
      </w:pPr>
    </w:p>
    <w:p w:rsidR="00CF3E52" w:rsidRPr="00EC0BA0" w:rsidRDefault="00CF3E52" w:rsidP="00CF3E52">
      <w:pPr>
        <w:ind w:right="75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F3E52" w:rsidRPr="00EC0BA0" w:rsidRDefault="00CF3E52" w:rsidP="00CF3E52">
      <w:pPr>
        <w:ind w:right="758"/>
        <w:jc w:val="both"/>
        <w:rPr>
          <w:rFonts w:ascii="Arial" w:hAnsi="Arial" w:cs="Arial"/>
          <w:b/>
        </w:rPr>
      </w:pPr>
    </w:p>
    <w:p w:rsidR="005D2EE1" w:rsidRPr="00EC0BA0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Termini de validesa de l</w:t>
      </w:r>
      <w:r w:rsidR="00425308" w:rsidRPr="00EC0BA0">
        <w:rPr>
          <w:rFonts w:ascii="Arial" w:hAnsi="Arial" w:cs="Arial"/>
          <w:sz w:val="22"/>
          <w:szCs w:val="22"/>
        </w:rPr>
        <w:t>’</w:t>
      </w:r>
      <w:r w:rsidRPr="00EC0BA0">
        <w:rPr>
          <w:rFonts w:ascii="Arial" w:hAnsi="Arial" w:cs="Arial"/>
          <w:sz w:val="22"/>
          <w:szCs w:val="22"/>
        </w:rPr>
        <w:t xml:space="preserve"> oferta...........................4 mesos</w:t>
      </w: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970AC5" w:rsidRPr="00EC0BA0" w:rsidRDefault="005D2EE1" w:rsidP="008C4D8E">
      <w:pPr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Signatura i segell</w:t>
      </w:r>
    </w:p>
    <w:p w:rsidR="00BF591B" w:rsidRPr="00EC0BA0" w:rsidRDefault="00BF591B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bookmarkStart w:id="15" w:name="_Toc509984985"/>
      <w:bookmarkStart w:id="16" w:name="_GoBack"/>
      <w:bookmarkEnd w:id="10"/>
      <w:bookmarkEnd w:id="16"/>
      <w:r w:rsidRPr="00EC0BA0">
        <w:rPr>
          <w:rFonts w:ascii="Arial" w:hAnsi="Arial" w:cs="Arial"/>
          <w:sz w:val="22"/>
          <w:szCs w:val="22"/>
          <w:u w:val="single"/>
        </w:rPr>
        <w:br w:type="page"/>
      </w:r>
    </w:p>
    <w:p w:rsidR="005D2EE1" w:rsidRPr="00EC0BA0" w:rsidRDefault="005D2EE1" w:rsidP="004D6450">
      <w:pPr>
        <w:autoSpaceDE/>
        <w:autoSpaceDN/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0BA0">
        <w:rPr>
          <w:rFonts w:ascii="Arial" w:hAnsi="Arial" w:cs="Arial"/>
          <w:b/>
          <w:sz w:val="22"/>
          <w:szCs w:val="22"/>
          <w:u w:val="single"/>
        </w:rPr>
        <w:lastRenderedPageBreak/>
        <w:t>MODEL DOCUMENT NÚM. 5-A</w:t>
      </w:r>
      <w:bookmarkEnd w:id="15"/>
      <w:r w:rsidR="00D575B1" w:rsidRPr="00EC0BA0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EC0BA0">
        <w:rPr>
          <w:rFonts w:ascii="Arial" w:hAnsi="Arial" w:cs="Arial"/>
          <w:b/>
          <w:sz w:val="22"/>
          <w:szCs w:val="22"/>
          <w:u w:val="single"/>
        </w:rPr>
        <w:t>MODEL D'AVAL BANCARI DEFINITIU</w:t>
      </w:r>
    </w:p>
    <w:p w:rsidR="005D2EE1" w:rsidRPr="00EC0BA0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2EE1" w:rsidRPr="00EC0BA0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(</w:t>
      </w:r>
      <w:r w:rsidRPr="00EC0BA0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EC0BA0">
        <w:rPr>
          <w:rFonts w:ascii="Arial" w:hAnsi="Arial" w:cs="Arial"/>
          <w:sz w:val="22"/>
          <w:szCs w:val="22"/>
        </w:rPr>
        <w:t>)</w:t>
      </w: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</w:t>
      </w:r>
      <w:r w:rsidR="00DB5F15" w:rsidRPr="00EC0BA0">
        <w:rPr>
          <w:rFonts w:ascii="Arial" w:hAnsi="Arial" w:cs="Arial"/>
          <w:sz w:val="22"/>
          <w:szCs w:val="22"/>
        </w:rPr>
        <w:t xml:space="preserve">......................  (5 % del </w:t>
      </w:r>
      <w:r w:rsidR="00BF591B" w:rsidRPr="00EC0BA0">
        <w:rPr>
          <w:rFonts w:ascii="Arial" w:hAnsi="Arial" w:cs="Arial"/>
          <w:sz w:val="22"/>
          <w:szCs w:val="22"/>
        </w:rPr>
        <w:t>preu d’adjudicació</w:t>
      </w:r>
      <w:r w:rsidRPr="00EC0BA0">
        <w:rPr>
          <w:rFonts w:ascii="Arial" w:hAnsi="Arial" w:cs="Arial"/>
          <w:sz w:val="22"/>
          <w:szCs w:val="22"/>
        </w:rPr>
        <w:t>, IVA exclòs), a efectes de garantir l'exacte compliment per l'empresa esmentada de totes i cadascuna de les obligacions concretades en el corresponent contracte d'adjudicació dels serveis de "....................................".</w:t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</w:t>
      </w:r>
      <w:r w:rsidR="00DB5F15" w:rsidRPr="00EC0BA0">
        <w:rPr>
          <w:rFonts w:ascii="Arial" w:hAnsi="Arial" w:cs="Arial"/>
          <w:sz w:val="22"/>
          <w:szCs w:val="22"/>
        </w:rPr>
        <w:t xml:space="preserve">del </w:t>
      </w:r>
      <w:r w:rsidR="00BF591B" w:rsidRPr="00EC0BA0">
        <w:rPr>
          <w:rFonts w:ascii="Arial" w:hAnsi="Arial" w:cs="Arial"/>
          <w:sz w:val="22"/>
          <w:szCs w:val="22"/>
        </w:rPr>
        <w:t>preu d’adjudicació</w:t>
      </w:r>
      <w:r w:rsidRPr="00EC0BA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C0BA0">
        <w:rPr>
          <w:rFonts w:ascii="Arial" w:hAnsi="Arial" w:cs="Arial"/>
          <w:sz w:val="22"/>
          <w:szCs w:val="22"/>
        </w:rPr>
        <w:t>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br w:type="page"/>
      </w:r>
    </w:p>
    <w:p w:rsidR="005D2EE1" w:rsidRPr="00EC0BA0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7" w:name="_Toc509984986"/>
      <w:bookmarkStart w:id="18" w:name="_Toc197356887"/>
      <w:r w:rsidRPr="00EC0BA0">
        <w:rPr>
          <w:rFonts w:ascii="Arial" w:hAnsi="Arial" w:cs="Arial"/>
          <w:b/>
          <w:sz w:val="22"/>
          <w:szCs w:val="22"/>
          <w:u w:val="single"/>
        </w:rPr>
        <w:lastRenderedPageBreak/>
        <w:t>MODEL DOCUMENT NÚM. 5.B</w:t>
      </w:r>
      <w:bookmarkEnd w:id="17"/>
      <w:r w:rsidR="00D575B1" w:rsidRPr="00EC0BA0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EC0BA0">
        <w:rPr>
          <w:rFonts w:ascii="Arial" w:hAnsi="Arial" w:cs="Arial"/>
          <w:b/>
          <w:sz w:val="22"/>
          <w:szCs w:val="22"/>
          <w:u w:val="single"/>
        </w:rPr>
        <w:t>MODEL DE CERTIFICAT D’ASSEGURANÇA DE CAUCIÓ PER LA GARANTIA DEFINITIVA</w:t>
      </w:r>
      <w:bookmarkEnd w:id="18"/>
    </w:p>
    <w:p w:rsidR="005D2EE1" w:rsidRPr="00EC0BA0" w:rsidRDefault="005D2EE1" w:rsidP="005D2EE1">
      <w:pPr>
        <w:rPr>
          <w:rFonts w:ascii="Arial" w:hAnsi="Arial" w:cs="Arial"/>
          <w:b/>
          <w:sz w:val="22"/>
          <w:szCs w:val="22"/>
        </w:rPr>
      </w:pPr>
    </w:p>
    <w:p w:rsidR="005D2EE1" w:rsidRPr="00EC0BA0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(</w:t>
      </w:r>
      <w:r w:rsidRPr="00EC0BA0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EC0BA0">
        <w:rPr>
          <w:rFonts w:ascii="Arial" w:hAnsi="Arial" w:cs="Arial"/>
          <w:sz w:val="22"/>
          <w:szCs w:val="22"/>
        </w:rPr>
        <w:t>)</w:t>
      </w:r>
    </w:p>
    <w:p w:rsidR="005D2EE1" w:rsidRPr="00EC0BA0" w:rsidRDefault="005D2EE1" w:rsidP="005D2EE1">
      <w:pPr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Certificat número ................................</w:t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EC0BA0">
        <w:rPr>
          <w:rFonts w:ascii="Arial" w:hAnsi="Arial" w:cs="Arial"/>
          <w:sz w:val="22"/>
          <w:szCs w:val="22"/>
        </w:rPr>
        <w:tab/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ab/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ASSEGURA</w:t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ab/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>Signatura:</w:t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ab/>
      </w: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:rsidR="005D2EE1" w:rsidRPr="00EC0BA0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t xml:space="preserve"> Assegurador</w:t>
      </w:r>
      <w:r w:rsidR="00C62FE0" w:rsidRPr="00EC0BA0">
        <w:rPr>
          <w:rFonts w:ascii="Arial" w:hAnsi="Arial" w:cs="Arial"/>
          <w:sz w:val="22"/>
          <w:szCs w:val="22"/>
        </w:rPr>
        <w:t>a</w:t>
      </w:r>
    </w:p>
    <w:p w:rsidR="00EC0BA0" w:rsidRPr="00EC0BA0" w:rsidRDefault="00EC0BA0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EC0BA0">
        <w:rPr>
          <w:rFonts w:ascii="Arial" w:hAnsi="Arial" w:cs="Arial"/>
          <w:sz w:val="22"/>
          <w:szCs w:val="22"/>
        </w:rPr>
        <w:br w:type="page"/>
      </w:r>
    </w:p>
    <w:p w:rsidR="00EC0BA0" w:rsidRPr="003132C3" w:rsidRDefault="00EC0BA0" w:rsidP="003830BF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9" w:name="_Toc125049445"/>
      <w:bookmarkStart w:id="20" w:name="_Toc127268916"/>
      <w:bookmarkStart w:id="21" w:name="_Toc197356888"/>
      <w:r w:rsidRPr="003132C3">
        <w:rPr>
          <w:rFonts w:ascii="Arial" w:hAnsi="Arial" w:cs="Arial"/>
          <w:b/>
          <w:sz w:val="22"/>
          <w:szCs w:val="22"/>
          <w:u w:val="single"/>
        </w:rPr>
        <w:lastRenderedPageBreak/>
        <w:t>MODEL DOCUMENT NÚM. 6</w:t>
      </w:r>
      <w:bookmarkEnd w:id="19"/>
      <w:bookmarkEnd w:id="20"/>
      <w:r w:rsidR="003830BF" w:rsidRPr="003132C3">
        <w:rPr>
          <w:rFonts w:ascii="Arial" w:hAnsi="Arial" w:cs="Arial"/>
          <w:b/>
          <w:sz w:val="22"/>
          <w:szCs w:val="22"/>
          <w:u w:val="single"/>
        </w:rPr>
        <w:t xml:space="preserve"> CONEIXEMENTS DE CONTEXTOS CULTURALS DIVERSOS</w:t>
      </w:r>
      <w:bookmarkEnd w:id="21"/>
    </w:p>
    <w:p w:rsidR="00EC0BA0" w:rsidRPr="003132C3" w:rsidRDefault="00EC0BA0" w:rsidP="00EC0BA0">
      <w:pPr>
        <w:pStyle w:val="Pargrafdellista"/>
        <w:ind w:left="0" w:right="-7"/>
        <w:jc w:val="both"/>
        <w:rPr>
          <w:rFonts w:ascii="Arial" w:hAnsi="Arial" w:cs="Arial"/>
          <w:sz w:val="22"/>
          <w:szCs w:val="22"/>
          <w:u w:val="single"/>
          <w:lang w:val="ca-ES"/>
        </w:rPr>
      </w:pPr>
    </w:p>
    <w:p w:rsidR="003830BF" w:rsidRPr="003132C3" w:rsidRDefault="003830BF" w:rsidP="00EC0BA0">
      <w:pPr>
        <w:pStyle w:val="Pargrafdellista"/>
        <w:ind w:left="0" w:right="-7"/>
        <w:jc w:val="both"/>
        <w:rPr>
          <w:rFonts w:ascii="Arial" w:hAnsi="Arial" w:cs="Arial"/>
          <w:sz w:val="22"/>
          <w:szCs w:val="22"/>
          <w:u w:val="single"/>
          <w:lang w:val="ca-ES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EC0BA0" w:rsidRPr="003132C3" w:rsidTr="00E125E1">
        <w:tc>
          <w:tcPr>
            <w:tcW w:w="4644" w:type="dxa"/>
          </w:tcPr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Posició:</w:t>
            </w:r>
          </w:p>
        </w:tc>
        <w:tc>
          <w:tcPr>
            <w:tcW w:w="4253" w:type="dxa"/>
          </w:tcPr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Nom i cognoms:</w:t>
            </w:r>
          </w:p>
        </w:tc>
      </w:tr>
      <w:tr w:rsidR="00EC0BA0" w:rsidRPr="003132C3" w:rsidTr="00E125E1">
        <w:tc>
          <w:tcPr>
            <w:tcW w:w="4644" w:type="dxa"/>
          </w:tcPr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253" w:type="dxa"/>
          </w:tcPr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Relació laboral/professional amb contractista:</w:t>
            </w:r>
          </w:p>
        </w:tc>
      </w:tr>
    </w:tbl>
    <w:p w:rsidR="00EC0BA0" w:rsidRPr="003132C3" w:rsidRDefault="00EC0BA0" w:rsidP="00EC0BA0">
      <w:pPr>
        <w:rPr>
          <w:rFonts w:ascii="Arial" w:hAnsi="Arial" w:cs="Arial"/>
          <w:sz w:val="22"/>
          <w:szCs w:val="22"/>
        </w:rPr>
      </w:pPr>
    </w:p>
    <w:p w:rsidR="00EC0BA0" w:rsidRPr="003132C3" w:rsidRDefault="00EC0BA0" w:rsidP="00EC0BA0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629"/>
        <w:gridCol w:w="2086"/>
      </w:tblGrid>
      <w:tr w:rsidR="00EC0BA0" w:rsidRPr="003132C3" w:rsidTr="00E125E1">
        <w:tc>
          <w:tcPr>
            <w:tcW w:w="8715" w:type="dxa"/>
            <w:gridSpan w:val="2"/>
          </w:tcPr>
          <w:p w:rsidR="00EC0BA0" w:rsidRPr="003132C3" w:rsidRDefault="00EC0BA0" w:rsidP="00E125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b/>
                <w:sz w:val="22"/>
                <w:szCs w:val="22"/>
                <w:lang w:val="ca-ES"/>
              </w:rPr>
              <w:t>Coneixement  de contextos culturals diversos</w:t>
            </w:r>
          </w:p>
          <w:p w:rsidR="00EC0BA0" w:rsidRPr="003132C3" w:rsidRDefault="00EC0BA0" w:rsidP="00E125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</w:tr>
      <w:tr w:rsidR="00EC0BA0" w:rsidRPr="003132C3" w:rsidTr="00E125E1">
        <w:tc>
          <w:tcPr>
            <w:tcW w:w="8715" w:type="dxa"/>
            <w:gridSpan w:val="2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 xml:space="preserve">                                                                                                                      Sí/No</w:t>
            </w:r>
          </w:p>
        </w:tc>
      </w:tr>
      <w:tr w:rsidR="00EC0BA0" w:rsidRPr="003132C3" w:rsidTr="00E125E1">
        <w:tc>
          <w:tcPr>
            <w:tcW w:w="6629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Pakistan</w:t>
            </w:r>
          </w:p>
        </w:tc>
        <w:tc>
          <w:tcPr>
            <w:tcW w:w="2086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C32CD" w:rsidRPr="003132C3" w:rsidTr="00E125E1">
        <w:tc>
          <w:tcPr>
            <w:tcW w:w="6629" w:type="dxa"/>
          </w:tcPr>
          <w:p w:rsidR="00EC32CD" w:rsidRPr="003132C3" w:rsidRDefault="00EC32CD" w:rsidP="00A72F7A">
            <w:pPr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spellStart"/>
            <w:r w:rsidRPr="003132C3">
              <w:rPr>
                <w:rFonts w:ascii="Arial" w:eastAsia="Calibri" w:hAnsi="Arial" w:cs="Arial"/>
                <w:color w:val="000000"/>
                <w:sz w:val="22"/>
                <w:szCs w:val="22"/>
              </w:rPr>
              <w:t>Filipines</w:t>
            </w:r>
            <w:proofErr w:type="spellEnd"/>
          </w:p>
        </w:tc>
        <w:tc>
          <w:tcPr>
            <w:tcW w:w="2086" w:type="dxa"/>
          </w:tcPr>
          <w:p w:rsidR="00EC32CD" w:rsidRPr="003132C3" w:rsidRDefault="00EC32CD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2CD" w:rsidRPr="003132C3" w:rsidTr="00E125E1">
        <w:tc>
          <w:tcPr>
            <w:tcW w:w="6629" w:type="dxa"/>
          </w:tcPr>
          <w:p w:rsidR="00EC32CD" w:rsidRPr="003132C3" w:rsidRDefault="00EC32CD" w:rsidP="00A72F7A">
            <w:pPr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132C3">
              <w:rPr>
                <w:rFonts w:ascii="Arial" w:eastAsia="Calibri" w:hAnsi="Arial" w:cs="Arial"/>
                <w:color w:val="000000"/>
                <w:sz w:val="22"/>
                <w:szCs w:val="22"/>
              </w:rPr>
              <w:t>Bangladesh</w:t>
            </w:r>
          </w:p>
        </w:tc>
        <w:tc>
          <w:tcPr>
            <w:tcW w:w="2086" w:type="dxa"/>
          </w:tcPr>
          <w:p w:rsidR="00EC32CD" w:rsidRPr="003132C3" w:rsidRDefault="00EC32CD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2CD" w:rsidRPr="003132C3" w:rsidTr="00E125E1">
        <w:tc>
          <w:tcPr>
            <w:tcW w:w="6629" w:type="dxa"/>
          </w:tcPr>
          <w:p w:rsidR="00EC32CD" w:rsidRPr="003132C3" w:rsidRDefault="00EC32CD" w:rsidP="00A72F7A">
            <w:pPr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spellStart"/>
            <w:r w:rsidRPr="003132C3">
              <w:rPr>
                <w:rFonts w:ascii="Arial" w:eastAsia="Calibri" w:hAnsi="Arial" w:cs="Arial"/>
                <w:color w:val="000000"/>
                <w:sz w:val="22"/>
                <w:szCs w:val="22"/>
              </w:rPr>
              <w:t>Marroc</w:t>
            </w:r>
            <w:proofErr w:type="spellEnd"/>
          </w:p>
        </w:tc>
        <w:tc>
          <w:tcPr>
            <w:tcW w:w="2086" w:type="dxa"/>
          </w:tcPr>
          <w:p w:rsidR="00EC32CD" w:rsidRPr="003132C3" w:rsidRDefault="00EC32CD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BA0" w:rsidRPr="003132C3" w:rsidTr="00E125E1">
        <w:tc>
          <w:tcPr>
            <w:tcW w:w="8715" w:type="dxa"/>
            <w:gridSpan w:val="2"/>
          </w:tcPr>
          <w:p w:rsidR="00EC0BA0" w:rsidRPr="003132C3" w:rsidRDefault="00EC0BA0" w:rsidP="00E125E1">
            <w:pPr>
              <w:tabs>
                <w:tab w:val="left" w:pos="2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b/>
                <w:sz w:val="22"/>
                <w:szCs w:val="22"/>
                <w:lang w:val="ca-ES"/>
              </w:rPr>
              <w:t>Mitjà d’acreditació:</w:t>
            </w:r>
          </w:p>
          <w:p w:rsidR="00EC0BA0" w:rsidRPr="003132C3" w:rsidRDefault="00EC0BA0" w:rsidP="00E125E1">
            <w:pPr>
              <w:tabs>
                <w:tab w:val="left" w:pos="2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</w:p>
        </w:tc>
      </w:tr>
      <w:tr w:rsidR="00EC0BA0" w:rsidRPr="003132C3" w:rsidTr="00E125E1">
        <w:tc>
          <w:tcPr>
            <w:tcW w:w="6629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Disposar d’estudis o certificats que acreditin el coneixement de la llengua requerida (equivalent a B1)</w:t>
            </w:r>
          </w:p>
        </w:tc>
        <w:tc>
          <w:tcPr>
            <w:tcW w:w="2086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C0BA0" w:rsidRPr="003132C3" w:rsidTr="00E125E1">
        <w:tc>
          <w:tcPr>
            <w:tcW w:w="6629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 xml:space="preserve">Disposar de la nacionalitat del país </w:t>
            </w:r>
            <w:r w:rsidR="00EC32CD" w:rsidRPr="003132C3">
              <w:rPr>
                <w:rFonts w:ascii="Arial" w:hAnsi="Arial" w:cs="Arial"/>
                <w:sz w:val="22"/>
                <w:szCs w:val="22"/>
                <w:lang w:val="ca-ES"/>
              </w:rPr>
              <w:t>origen</w:t>
            </w: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 xml:space="preserve"> requerit</w:t>
            </w:r>
          </w:p>
        </w:tc>
        <w:tc>
          <w:tcPr>
            <w:tcW w:w="2086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C0BA0" w:rsidRPr="003132C3" w:rsidTr="00E125E1">
        <w:tc>
          <w:tcPr>
            <w:tcW w:w="6629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Haver nascut en el país d’origen requerit</w:t>
            </w:r>
          </w:p>
        </w:tc>
        <w:tc>
          <w:tcPr>
            <w:tcW w:w="2086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C0BA0" w:rsidRPr="003132C3" w:rsidTr="00E125E1">
        <w:tc>
          <w:tcPr>
            <w:tcW w:w="6629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 xml:space="preserve">Haver viscut temps suficient per adquirir el </w:t>
            </w:r>
            <w:r w:rsidR="00EC32CD" w:rsidRPr="003132C3">
              <w:rPr>
                <w:rFonts w:ascii="Arial" w:hAnsi="Arial" w:cs="Arial"/>
                <w:sz w:val="22"/>
                <w:szCs w:val="22"/>
                <w:lang w:val="ca-ES"/>
              </w:rPr>
              <w:t>nivell</w:t>
            </w: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 xml:space="preserve"> requerit</w:t>
            </w:r>
          </w:p>
        </w:tc>
        <w:tc>
          <w:tcPr>
            <w:tcW w:w="2086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C0BA0" w:rsidRPr="003132C3" w:rsidTr="00E125E1">
        <w:tc>
          <w:tcPr>
            <w:tcW w:w="6629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Ser la llengua materna dels pares</w:t>
            </w:r>
          </w:p>
        </w:tc>
        <w:tc>
          <w:tcPr>
            <w:tcW w:w="2086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C0BA0" w:rsidRPr="003132C3" w:rsidTr="00E125E1">
        <w:tc>
          <w:tcPr>
            <w:tcW w:w="6629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Disposar d’estudis realitzats en institucions educatives en els país d’origen requerit</w:t>
            </w:r>
          </w:p>
        </w:tc>
        <w:tc>
          <w:tcPr>
            <w:tcW w:w="2086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C0BA0" w:rsidRPr="003132C3" w:rsidTr="00E125E1">
        <w:tc>
          <w:tcPr>
            <w:tcW w:w="6629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Disposar d’experiència laboral demostrable en els països d’origen</w:t>
            </w:r>
          </w:p>
        </w:tc>
        <w:tc>
          <w:tcPr>
            <w:tcW w:w="2086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C0BA0" w:rsidRPr="003132C3" w:rsidTr="00E125E1">
        <w:tc>
          <w:tcPr>
            <w:tcW w:w="6629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Qualsevol altre mitjà suficient que permeti acreditar la suficiència en el coneixement de la llengua requerida.</w:t>
            </w:r>
          </w:p>
        </w:tc>
        <w:tc>
          <w:tcPr>
            <w:tcW w:w="2086" w:type="dxa"/>
          </w:tcPr>
          <w:p w:rsidR="00EC0BA0" w:rsidRPr="003132C3" w:rsidRDefault="00EC0BA0" w:rsidP="00E125E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C0BA0" w:rsidRPr="003132C3" w:rsidTr="00E125E1">
        <w:tc>
          <w:tcPr>
            <w:tcW w:w="8715" w:type="dxa"/>
            <w:gridSpan w:val="2"/>
          </w:tcPr>
          <w:p w:rsidR="00EC0BA0" w:rsidRPr="003132C3" w:rsidRDefault="00EC0BA0" w:rsidP="00E125E1">
            <w:pP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b/>
                <w:sz w:val="22"/>
                <w:szCs w:val="22"/>
                <w:lang w:val="ca-ES"/>
              </w:rPr>
              <w:t>Explicació acreditació:</w:t>
            </w: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:rsidR="00EC0BA0" w:rsidRPr="003132C3" w:rsidRDefault="00EC0BA0" w:rsidP="00EC0BA0">
      <w:pPr>
        <w:rPr>
          <w:rFonts w:ascii="Arial" w:hAnsi="Arial" w:cs="Arial"/>
          <w:sz w:val="22"/>
          <w:szCs w:val="22"/>
        </w:rPr>
      </w:pPr>
    </w:p>
    <w:p w:rsidR="00EC0BA0" w:rsidRPr="003132C3" w:rsidRDefault="00EC0BA0" w:rsidP="00EC0BA0">
      <w:pPr>
        <w:ind w:right="958"/>
        <w:jc w:val="both"/>
        <w:rPr>
          <w:rFonts w:ascii="Arial" w:hAnsi="Arial" w:cs="Arial"/>
          <w:sz w:val="22"/>
          <w:szCs w:val="22"/>
        </w:rPr>
      </w:pPr>
      <w:r w:rsidRPr="003132C3">
        <w:rPr>
          <w:rFonts w:ascii="Arial" w:hAnsi="Arial" w:cs="Arial"/>
          <w:sz w:val="22"/>
          <w:szCs w:val="22"/>
        </w:rPr>
        <w:t xml:space="preserve">Els </w:t>
      </w:r>
      <w:proofErr w:type="spellStart"/>
      <w:r w:rsidRPr="003132C3">
        <w:rPr>
          <w:rFonts w:ascii="Arial" w:hAnsi="Arial" w:cs="Arial"/>
          <w:sz w:val="22"/>
          <w:szCs w:val="22"/>
        </w:rPr>
        <w:t>sotasignants</w:t>
      </w:r>
      <w:proofErr w:type="spellEnd"/>
      <w:r w:rsidRPr="003132C3">
        <w:rPr>
          <w:rFonts w:ascii="Arial" w:hAnsi="Arial" w:cs="Arial"/>
          <w:sz w:val="22"/>
          <w:szCs w:val="22"/>
        </w:rPr>
        <w:t xml:space="preserve"> manifesten que la informació relacionada anteriorment és correcte i es correspon a la realitat, en prova de conformitat signen el present document:</w:t>
      </w:r>
    </w:p>
    <w:p w:rsidR="00EC0BA0" w:rsidRPr="003132C3" w:rsidRDefault="00EC0BA0" w:rsidP="00EC0BA0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C0BA0" w:rsidRPr="003132C3" w:rsidTr="00E125E1">
        <w:tc>
          <w:tcPr>
            <w:tcW w:w="4322" w:type="dxa"/>
          </w:tcPr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 xml:space="preserve">En/Na. </w:t>
            </w:r>
            <w:proofErr w:type="spellStart"/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Xxxxxx</w:t>
            </w:r>
            <w:proofErr w:type="spellEnd"/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(Apoderat )</w:t>
            </w: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(Contractista)</w:t>
            </w:r>
          </w:p>
        </w:tc>
        <w:tc>
          <w:tcPr>
            <w:tcW w:w="4322" w:type="dxa"/>
          </w:tcPr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 xml:space="preserve">En/Na. </w:t>
            </w:r>
            <w:proofErr w:type="spellStart"/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Xxxxxx</w:t>
            </w:r>
            <w:proofErr w:type="spellEnd"/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 xml:space="preserve">(Tècnic </w:t>
            </w:r>
            <w:proofErr w:type="spellStart"/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ofertat</w:t>
            </w:r>
            <w:proofErr w:type="spellEnd"/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)</w:t>
            </w:r>
          </w:p>
          <w:p w:rsidR="00EC0BA0" w:rsidRPr="003132C3" w:rsidRDefault="00EC0BA0" w:rsidP="00E125E1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3132C3">
              <w:rPr>
                <w:rFonts w:ascii="Arial" w:hAnsi="Arial" w:cs="Arial"/>
                <w:sz w:val="22"/>
                <w:szCs w:val="22"/>
                <w:lang w:val="ca-ES"/>
              </w:rPr>
              <w:t>(Contractista)</w:t>
            </w:r>
          </w:p>
        </w:tc>
      </w:tr>
    </w:tbl>
    <w:p w:rsidR="00EC0BA0" w:rsidRPr="00EC0BA0" w:rsidRDefault="00EC0BA0" w:rsidP="00EC0BA0">
      <w:pPr>
        <w:jc w:val="both"/>
        <w:rPr>
          <w:rFonts w:ascii="Arial" w:hAnsi="Arial" w:cs="Arial"/>
          <w:sz w:val="22"/>
          <w:szCs w:val="22"/>
        </w:rPr>
      </w:pPr>
    </w:p>
    <w:sectPr w:rsidR="00EC0BA0" w:rsidRPr="00EC0BA0" w:rsidSect="007F18C0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127" w:right="1077" w:bottom="1134" w:left="1077" w:header="720" w:footer="68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03" w:rsidRDefault="001E5C03" w:rsidP="005D2EE1">
      <w:r>
        <w:separator/>
      </w:r>
    </w:p>
  </w:endnote>
  <w:endnote w:type="continuationSeparator" w:id="0">
    <w:p w:rsidR="001E5C03" w:rsidRDefault="001E5C03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2001"/>
      <w:docPartObj>
        <w:docPartGallery w:val="Page Numbers (Bottom of Page)"/>
        <w:docPartUnique/>
      </w:docPartObj>
    </w:sdtPr>
    <w:sdtEndPr/>
    <w:sdtContent>
      <w:p w:rsidR="0087176A" w:rsidRDefault="0087176A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488">
          <w:rPr>
            <w:noProof/>
          </w:rPr>
          <w:t>11</w:t>
        </w:r>
        <w:r>
          <w:fldChar w:fldCharType="end"/>
        </w:r>
      </w:p>
    </w:sdtContent>
  </w:sdt>
  <w:p w:rsidR="0087176A" w:rsidRDefault="0087176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6A" w:rsidRDefault="0087176A" w:rsidP="00977723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:rsidR="0087176A" w:rsidRPr="00774768" w:rsidRDefault="0087176A" w:rsidP="0097772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03" w:rsidRDefault="001E5C03" w:rsidP="005D2EE1">
      <w:r>
        <w:separator/>
      </w:r>
    </w:p>
  </w:footnote>
  <w:footnote w:type="continuationSeparator" w:id="0">
    <w:p w:rsidR="001E5C03" w:rsidRDefault="001E5C03" w:rsidP="005D2EE1">
      <w:r>
        <w:continuationSeparator/>
      </w:r>
    </w:p>
  </w:footnote>
  <w:footnote w:id="1">
    <w:p w:rsidR="00BF591B" w:rsidRPr="002542A1" w:rsidRDefault="00BF591B" w:rsidP="00BF591B">
      <w:pPr>
        <w:pStyle w:val="Textdenotaapeudepgina"/>
        <w:rPr>
          <w:color w:val="000000" w:themeColor="text1"/>
        </w:rPr>
      </w:pPr>
      <w:r>
        <w:rPr>
          <w:rStyle w:val="Refernciadenotaapeudepgina"/>
        </w:rPr>
        <w:footnoteRef/>
      </w:r>
      <w:r>
        <w:t xml:space="preserve"> </w:t>
      </w:r>
      <w:r w:rsidRPr="002542A1">
        <w:rPr>
          <w:rFonts w:ascii="Arial" w:hAnsi="Arial" w:cs="Arial"/>
          <w:i/>
          <w:color w:val="000000" w:themeColor="text1"/>
          <w:sz w:val="17"/>
          <w:szCs w:val="17"/>
        </w:rPr>
        <w:t>El parcial per cada concepte no podrà superar l’import del pressupost base de licitació, ni cap dels imports parcials relatius als concep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6A" w:rsidRDefault="0087176A" w:rsidP="005A41C5">
    <w:pPr>
      <w:pStyle w:val="Capalera"/>
      <w:ind w:left="284"/>
    </w:pPr>
    <w:r>
      <w:rPr>
        <w:rFonts w:cs="Arial"/>
        <w:b/>
        <w:bCs/>
        <w:sz w:val="16"/>
        <w:szCs w:val="16"/>
      </w:rPr>
      <w:t xml:space="preserve">           </w:t>
    </w:r>
  </w:p>
  <w:p w:rsidR="0087176A" w:rsidRDefault="0087176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6A" w:rsidRDefault="0087176A" w:rsidP="00977723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4ED89242" wp14:editId="656FD1DB">
          <wp:extent cx="1383665" cy="381635"/>
          <wp:effectExtent l="0" t="0" r="6985" b="0"/>
          <wp:docPr id="1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176A" w:rsidRDefault="0087176A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52690"/>
    <w:rsid w:val="00081A8E"/>
    <w:rsid w:val="000B56DC"/>
    <w:rsid w:val="000F056D"/>
    <w:rsid w:val="001605FB"/>
    <w:rsid w:val="001864E1"/>
    <w:rsid w:val="00195E48"/>
    <w:rsid w:val="00197984"/>
    <w:rsid w:val="001E5C03"/>
    <w:rsid w:val="00216B13"/>
    <w:rsid w:val="0021781C"/>
    <w:rsid w:val="00217EB9"/>
    <w:rsid w:val="002756AF"/>
    <w:rsid w:val="00290C18"/>
    <w:rsid w:val="002A1921"/>
    <w:rsid w:val="002E3124"/>
    <w:rsid w:val="002F4B1D"/>
    <w:rsid w:val="003132C3"/>
    <w:rsid w:val="00344A37"/>
    <w:rsid w:val="00350720"/>
    <w:rsid w:val="003624CC"/>
    <w:rsid w:val="003830BF"/>
    <w:rsid w:val="00394C41"/>
    <w:rsid w:val="003A13D7"/>
    <w:rsid w:val="003C3838"/>
    <w:rsid w:val="003F50DA"/>
    <w:rsid w:val="00425308"/>
    <w:rsid w:val="0044492D"/>
    <w:rsid w:val="00455BBF"/>
    <w:rsid w:val="00492C1C"/>
    <w:rsid w:val="00497A3D"/>
    <w:rsid w:val="004C47F1"/>
    <w:rsid w:val="004D6450"/>
    <w:rsid w:val="00564292"/>
    <w:rsid w:val="0057389B"/>
    <w:rsid w:val="00574A40"/>
    <w:rsid w:val="00584761"/>
    <w:rsid w:val="00594816"/>
    <w:rsid w:val="005A33B8"/>
    <w:rsid w:val="005A41C5"/>
    <w:rsid w:val="005D2EE1"/>
    <w:rsid w:val="005D4229"/>
    <w:rsid w:val="005D4601"/>
    <w:rsid w:val="005E0F71"/>
    <w:rsid w:val="005E2757"/>
    <w:rsid w:val="006143B5"/>
    <w:rsid w:val="00637A6D"/>
    <w:rsid w:val="006652EB"/>
    <w:rsid w:val="006C1A53"/>
    <w:rsid w:val="006D242B"/>
    <w:rsid w:val="006E3FD9"/>
    <w:rsid w:val="006E766C"/>
    <w:rsid w:val="007236A9"/>
    <w:rsid w:val="0073388F"/>
    <w:rsid w:val="00773BC4"/>
    <w:rsid w:val="007B6511"/>
    <w:rsid w:val="007C0CE8"/>
    <w:rsid w:val="007F18C0"/>
    <w:rsid w:val="007F1D6B"/>
    <w:rsid w:val="007F75CE"/>
    <w:rsid w:val="008023EE"/>
    <w:rsid w:val="0081484E"/>
    <w:rsid w:val="00854239"/>
    <w:rsid w:val="00867D2E"/>
    <w:rsid w:val="0087176A"/>
    <w:rsid w:val="008C4D8E"/>
    <w:rsid w:val="008D09F7"/>
    <w:rsid w:val="008F705D"/>
    <w:rsid w:val="00970AC5"/>
    <w:rsid w:val="00977723"/>
    <w:rsid w:val="009823A6"/>
    <w:rsid w:val="009829EE"/>
    <w:rsid w:val="009D2038"/>
    <w:rsid w:val="00A22663"/>
    <w:rsid w:val="00A26F0C"/>
    <w:rsid w:val="00A3139D"/>
    <w:rsid w:val="00A5452F"/>
    <w:rsid w:val="00A8564F"/>
    <w:rsid w:val="00AA25A7"/>
    <w:rsid w:val="00B15A86"/>
    <w:rsid w:val="00B21813"/>
    <w:rsid w:val="00B634DB"/>
    <w:rsid w:val="00BC77E8"/>
    <w:rsid w:val="00BF591B"/>
    <w:rsid w:val="00C00E27"/>
    <w:rsid w:val="00C109C6"/>
    <w:rsid w:val="00C3038C"/>
    <w:rsid w:val="00C31A4E"/>
    <w:rsid w:val="00C42E6C"/>
    <w:rsid w:val="00C60814"/>
    <w:rsid w:val="00C62FE0"/>
    <w:rsid w:val="00C768BE"/>
    <w:rsid w:val="00C852F9"/>
    <w:rsid w:val="00CB11D7"/>
    <w:rsid w:val="00CC37D1"/>
    <w:rsid w:val="00CF3E52"/>
    <w:rsid w:val="00D10253"/>
    <w:rsid w:val="00D575B1"/>
    <w:rsid w:val="00D85002"/>
    <w:rsid w:val="00D96D6D"/>
    <w:rsid w:val="00DB19B6"/>
    <w:rsid w:val="00DB5F15"/>
    <w:rsid w:val="00DD0EDE"/>
    <w:rsid w:val="00DD5DDD"/>
    <w:rsid w:val="00E37A4F"/>
    <w:rsid w:val="00E717F8"/>
    <w:rsid w:val="00E90488"/>
    <w:rsid w:val="00EA1F5D"/>
    <w:rsid w:val="00EA7D9C"/>
    <w:rsid w:val="00EA7E19"/>
    <w:rsid w:val="00EC0BA0"/>
    <w:rsid w:val="00EC32CD"/>
    <w:rsid w:val="00EC6703"/>
    <w:rsid w:val="00EC722E"/>
    <w:rsid w:val="00EF09A3"/>
    <w:rsid w:val="00EF4F29"/>
    <w:rsid w:val="00F166D7"/>
    <w:rsid w:val="00F239E9"/>
    <w:rsid w:val="00F30A54"/>
    <w:rsid w:val="00F6287B"/>
    <w:rsid w:val="00FA5791"/>
    <w:rsid w:val="00FC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A3139D"/>
    <w:pPr>
      <w:tabs>
        <w:tab w:val="right" w:leader="dot" w:pos="9737"/>
      </w:tabs>
      <w:spacing w:after="100"/>
    </w:pPr>
    <w:rPr>
      <w:rFonts w:ascii="Arial" w:hAnsi="Arial"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character" w:customStyle="1" w:styleId="Estilo3">
    <w:name w:val="Estilo3"/>
    <w:basedOn w:val="Tipusdelletraperdefectedelpargraf"/>
    <w:uiPriority w:val="1"/>
    <w:rsid w:val="006D242B"/>
    <w:rPr>
      <w:rFonts w:ascii="Arial" w:hAnsi="Arial"/>
      <w:sz w:val="22"/>
    </w:rPr>
  </w:style>
  <w:style w:type="paragraph" w:styleId="Revisi">
    <w:name w:val="Revision"/>
    <w:hidden/>
    <w:uiPriority w:val="99"/>
    <w:semiHidden/>
    <w:rsid w:val="00EA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A3139D"/>
    <w:pPr>
      <w:tabs>
        <w:tab w:val="right" w:leader="dot" w:pos="9737"/>
      </w:tabs>
      <w:spacing w:after="100"/>
    </w:pPr>
    <w:rPr>
      <w:rFonts w:ascii="Arial" w:hAnsi="Arial"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character" w:customStyle="1" w:styleId="Estilo3">
    <w:name w:val="Estilo3"/>
    <w:basedOn w:val="Tipusdelletraperdefectedelpargraf"/>
    <w:uiPriority w:val="1"/>
    <w:rsid w:val="006D242B"/>
    <w:rPr>
      <w:rFonts w:ascii="Arial" w:hAnsi="Arial"/>
      <w:sz w:val="22"/>
    </w:rPr>
  </w:style>
  <w:style w:type="paragraph" w:styleId="Revisi">
    <w:name w:val="Revision"/>
    <w:hidden/>
    <w:uiPriority w:val="99"/>
    <w:semiHidden/>
    <w:rsid w:val="00EA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764B-2CC1-439D-AF44-5ACDBD8E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3034</Words>
  <Characters>17294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iol Feixas FdC</cp:lastModifiedBy>
  <cp:revision>8</cp:revision>
  <cp:lastPrinted>2018-12-19T09:35:00Z</cp:lastPrinted>
  <dcterms:created xsi:type="dcterms:W3CDTF">2025-05-06T15:19:00Z</dcterms:created>
  <dcterms:modified xsi:type="dcterms:W3CDTF">2025-06-04T07:49:00Z</dcterms:modified>
</cp:coreProperties>
</file>